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D382" w14:textId="77777777" w:rsidR="006B6DAD" w:rsidRPr="00D65177" w:rsidRDefault="006B6DAD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  <w:lang w:val="en-US"/>
        </w:rPr>
      </w:pPr>
    </w:p>
    <w:p w14:paraId="4AD2EFC7" w14:textId="77777777" w:rsidR="006B6DAD" w:rsidRPr="00D65177" w:rsidRDefault="006B6DAD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19457F0F" w14:textId="77777777" w:rsidR="006B6DAD" w:rsidRPr="00D65177" w:rsidRDefault="006B6DAD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1A282D28" w14:textId="77777777" w:rsidR="006B6DAD" w:rsidRPr="00D65177" w:rsidRDefault="006B6DAD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12590EAE" w14:textId="77777777" w:rsidR="006B6DAD" w:rsidRPr="00D65177" w:rsidRDefault="006B6DAD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7D94F70F" w14:textId="77777777" w:rsidR="006B6DAD" w:rsidRPr="00D65177" w:rsidRDefault="006B6DAD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56D6F016" w14:textId="77777777" w:rsidR="006B6DAD" w:rsidRPr="00D65177" w:rsidRDefault="006B6DAD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0EC55CBA" w14:textId="77777777" w:rsidR="006B6DAD" w:rsidRPr="00D65177" w:rsidRDefault="006B6DAD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44831227" w14:textId="77777777" w:rsidR="0038246E" w:rsidRPr="00D65177" w:rsidRDefault="0038246E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735C400D" w14:textId="77777777" w:rsidR="0038246E" w:rsidRPr="00D65177" w:rsidRDefault="0038246E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3512236A" w14:textId="77777777" w:rsidR="0038246E" w:rsidRPr="00D65177" w:rsidRDefault="0038246E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13E57A8B" w14:textId="77777777" w:rsidR="0038246E" w:rsidRPr="00D65177" w:rsidRDefault="0038246E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659AE296" w14:textId="77777777" w:rsidR="002C7438" w:rsidRPr="00D65177" w:rsidRDefault="002C7438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01F38843" w14:textId="77777777" w:rsidR="002C7438" w:rsidRPr="00D65177" w:rsidRDefault="002C7438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76BF17CD" w14:textId="77777777" w:rsidR="002C7438" w:rsidRPr="00D65177" w:rsidRDefault="002C7438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1C010CC9" w14:textId="77777777" w:rsidR="00D14EC4" w:rsidRPr="00D65177" w:rsidRDefault="00D14EC4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6F54486B" w14:textId="77777777" w:rsidR="00D14EC4" w:rsidRPr="00D65177" w:rsidRDefault="00D14EC4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0F6B2311" w14:textId="77777777" w:rsidR="00D14EC4" w:rsidRPr="00D65177" w:rsidRDefault="00D14EC4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1C2CEFC3" w14:textId="77777777" w:rsidR="00D14EC4" w:rsidRPr="00D65177" w:rsidRDefault="00D14EC4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02F6C23E" w14:textId="77777777" w:rsidR="00D14EC4" w:rsidRPr="00D65177" w:rsidRDefault="00D14EC4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4F86730E" w14:textId="77777777" w:rsidR="002C7438" w:rsidRPr="00D65177" w:rsidRDefault="002C7438" w:rsidP="00E81D8C">
      <w:pPr>
        <w:pStyle w:val="a7"/>
        <w:suppressAutoHyphens/>
        <w:spacing w:before="0"/>
        <w:rPr>
          <w:rFonts w:ascii="Arial" w:hAnsi="Arial" w:cs="Arial"/>
          <w:sz w:val="22"/>
          <w:szCs w:val="22"/>
        </w:rPr>
      </w:pPr>
    </w:p>
    <w:p w14:paraId="05726371" w14:textId="341D0DFD" w:rsidR="00936C49" w:rsidRDefault="002C7438" w:rsidP="00E81D8C">
      <w:pPr>
        <w:pStyle w:val="a7"/>
        <w:suppressAutoHyphens/>
        <w:spacing w:before="0"/>
        <w:jc w:val="center"/>
        <w:rPr>
          <w:rFonts w:ascii="Arial" w:hAnsi="Arial" w:cs="Arial"/>
          <w:b/>
          <w:sz w:val="48"/>
          <w:szCs w:val="48"/>
          <w:u w:color="0000FF"/>
        </w:rPr>
      </w:pPr>
      <w:r w:rsidRPr="00D65177">
        <w:rPr>
          <w:rFonts w:ascii="Arial" w:hAnsi="Arial" w:cs="Arial"/>
          <w:b/>
          <w:sz w:val="48"/>
          <w:szCs w:val="48"/>
          <w:u w:color="0000FF"/>
        </w:rPr>
        <w:t xml:space="preserve">Инструкция по </w:t>
      </w:r>
      <w:r w:rsidR="009433EC" w:rsidRPr="00D65177">
        <w:rPr>
          <w:rFonts w:ascii="Arial" w:hAnsi="Arial" w:cs="Arial"/>
          <w:b/>
          <w:sz w:val="48"/>
          <w:szCs w:val="48"/>
          <w:u w:color="0000FF"/>
        </w:rPr>
        <w:t xml:space="preserve">доступу к экземпляру </w:t>
      </w:r>
      <w:r w:rsidR="00936C49">
        <w:rPr>
          <w:rFonts w:ascii="Arial" w:hAnsi="Arial" w:cs="Arial"/>
          <w:b/>
          <w:sz w:val="48"/>
          <w:szCs w:val="48"/>
          <w:u w:color="0000FF"/>
        </w:rPr>
        <w:t xml:space="preserve">ПО </w:t>
      </w:r>
      <w:r w:rsidRPr="00D65177">
        <w:rPr>
          <w:rFonts w:ascii="Arial" w:hAnsi="Arial" w:cs="Arial"/>
          <w:b/>
          <w:sz w:val="48"/>
          <w:szCs w:val="48"/>
          <w:u w:color="0000FF"/>
        </w:rPr>
        <w:t>«</w:t>
      </w:r>
      <w:r w:rsidR="000232AF" w:rsidRPr="00D65177">
        <w:rPr>
          <w:rFonts w:ascii="Arial" w:hAnsi="Arial" w:cs="Arial"/>
          <w:b/>
          <w:sz w:val="48"/>
          <w:szCs w:val="48"/>
          <w:u w:color="0000FF"/>
        </w:rPr>
        <w:t>Бизнес в плюсе</w:t>
      </w:r>
      <w:r w:rsidRPr="00D65177">
        <w:rPr>
          <w:rFonts w:ascii="Arial" w:hAnsi="Arial" w:cs="Arial"/>
          <w:b/>
          <w:sz w:val="48"/>
          <w:szCs w:val="48"/>
          <w:u w:color="0000FF"/>
        </w:rPr>
        <w:t>»</w:t>
      </w:r>
    </w:p>
    <w:p w14:paraId="73F8B235" w14:textId="0B6FECAF" w:rsidR="006B6DAD" w:rsidRPr="00D65177" w:rsidRDefault="00936C49" w:rsidP="00E81D8C">
      <w:pPr>
        <w:pStyle w:val="a7"/>
        <w:suppressAutoHyphens/>
        <w:spacing w:befor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48"/>
          <w:szCs w:val="48"/>
          <w:u w:color="0000FF"/>
        </w:rPr>
        <w:t>с целью экспертной проверки</w:t>
      </w:r>
      <w:r w:rsidR="006A7F38" w:rsidRPr="00D65177">
        <w:rPr>
          <w:rFonts w:ascii="Arial" w:hAnsi="Arial" w:cs="Arial"/>
        </w:rPr>
        <w:br w:type="page"/>
      </w:r>
    </w:p>
    <w:p w14:paraId="26D98F18" w14:textId="77777777" w:rsidR="00F90F44" w:rsidRPr="00D65177" w:rsidRDefault="00F90F44" w:rsidP="00E81D8C">
      <w:pPr>
        <w:pStyle w:val="a7"/>
        <w:suppressAutoHyphens/>
        <w:spacing w:before="0"/>
        <w:jc w:val="center"/>
        <w:rPr>
          <w:rFonts w:ascii="Arial" w:hAnsi="Arial" w:cs="Arial"/>
          <w:b/>
          <w:bCs/>
          <w:sz w:val="28"/>
          <w:szCs w:val="28"/>
        </w:rPr>
      </w:pPr>
      <w:r w:rsidRPr="00D65177">
        <w:rPr>
          <w:rFonts w:ascii="Arial" w:hAnsi="Arial" w:cs="Arial"/>
          <w:b/>
          <w:bCs/>
          <w:sz w:val="28"/>
          <w:szCs w:val="28"/>
        </w:rPr>
        <w:lastRenderedPageBreak/>
        <w:t>ОГЛАВЛЕНИЕ</w:t>
      </w:r>
    </w:p>
    <w:p w14:paraId="03535EAB" w14:textId="77777777" w:rsidR="00F90F44" w:rsidRPr="00D65177" w:rsidRDefault="00F90F44" w:rsidP="00E81D8C">
      <w:pPr>
        <w:pStyle w:val="a7"/>
        <w:suppressAutoHyphens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0637C85" w14:textId="4658EFB6" w:rsidR="006B6DAD" w:rsidRPr="00D65177" w:rsidRDefault="00F90F44" w:rsidP="00E81D8C">
      <w:pPr>
        <w:pStyle w:val="a7"/>
        <w:suppressAutoHyphens/>
        <w:spacing w:before="0"/>
        <w:rPr>
          <w:rFonts w:ascii="Arial" w:hAnsi="Arial" w:cs="Arial"/>
          <w:b/>
          <w:sz w:val="22"/>
          <w:szCs w:val="22"/>
        </w:rPr>
      </w:pPr>
      <w:r w:rsidRPr="00D65177">
        <w:rPr>
          <w:rFonts w:ascii="Arial" w:hAnsi="Arial" w:cs="Arial"/>
          <w:b/>
          <w:sz w:val="22"/>
          <w:szCs w:val="22"/>
        </w:rPr>
        <w:t xml:space="preserve">1. </w:t>
      </w:r>
      <w:r w:rsidR="002C7438" w:rsidRPr="00D65177">
        <w:rPr>
          <w:rFonts w:ascii="Arial" w:hAnsi="Arial" w:cs="Arial"/>
          <w:b/>
          <w:sz w:val="22"/>
          <w:szCs w:val="22"/>
        </w:rPr>
        <w:t>ВВЕДЕНИЕ</w:t>
      </w:r>
      <w:r w:rsidR="00CE16ED">
        <w:rPr>
          <w:rFonts w:ascii="Arial" w:hAnsi="Arial" w:cs="Arial"/>
          <w:b/>
          <w:sz w:val="22"/>
          <w:szCs w:val="22"/>
        </w:rPr>
        <w:tab/>
      </w:r>
      <w:r w:rsidR="00CE16ED">
        <w:rPr>
          <w:rFonts w:ascii="Arial" w:hAnsi="Arial" w:cs="Arial"/>
          <w:b/>
          <w:sz w:val="22"/>
          <w:szCs w:val="22"/>
        </w:rPr>
        <w:tab/>
      </w:r>
      <w:r w:rsidR="00CE16ED">
        <w:rPr>
          <w:rFonts w:ascii="Arial" w:hAnsi="Arial" w:cs="Arial"/>
          <w:b/>
          <w:sz w:val="22"/>
          <w:szCs w:val="22"/>
        </w:rPr>
        <w:tab/>
      </w:r>
      <w:r w:rsidR="00CE16ED">
        <w:rPr>
          <w:rFonts w:ascii="Arial" w:hAnsi="Arial" w:cs="Arial"/>
          <w:b/>
          <w:sz w:val="22"/>
          <w:szCs w:val="22"/>
        </w:rPr>
        <w:tab/>
      </w:r>
      <w:r w:rsidR="00CE16ED">
        <w:rPr>
          <w:rFonts w:ascii="Arial" w:hAnsi="Arial" w:cs="Arial"/>
          <w:b/>
          <w:sz w:val="22"/>
          <w:szCs w:val="22"/>
        </w:rPr>
        <w:tab/>
      </w:r>
      <w:r w:rsidR="00CE16ED">
        <w:rPr>
          <w:rFonts w:ascii="Arial" w:hAnsi="Arial" w:cs="Arial"/>
          <w:b/>
          <w:sz w:val="22"/>
          <w:szCs w:val="22"/>
        </w:rPr>
        <w:tab/>
      </w:r>
      <w:r w:rsidR="00CE16ED">
        <w:rPr>
          <w:rFonts w:ascii="Arial" w:hAnsi="Arial" w:cs="Arial"/>
          <w:b/>
          <w:sz w:val="22"/>
          <w:szCs w:val="22"/>
        </w:rPr>
        <w:tab/>
      </w:r>
      <w:r w:rsidR="00CE16ED">
        <w:rPr>
          <w:rFonts w:ascii="Arial" w:hAnsi="Arial" w:cs="Arial"/>
          <w:b/>
          <w:sz w:val="22"/>
          <w:szCs w:val="22"/>
        </w:rPr>
        <w:tab/>
      </w:r>
      <w:r w:rsidR="00CE16ED">
        <w:rPr>
          <w:rFonts w:ascii="Arial" w:hAnsi="Arial" w:cs="Arial"/>
          <w:b/>
          <w:sz w:val="22"/>
          <w:szCs w:val="22"/>
        </w:rPr>
        <w:tab/>
      </w:r>
      <w:r w:rsidR="00CE16ED">
        <w:rPr>
          <w:rFonts w:ascii="Arial" w:hAnsi="Arial" w:cs="Arial"/>
          <w:b/>
          <w:sz w:val="22"/>
          <w:szCs w:val="22"/>
        </w:rPr>
        <w:tab/>
      </w:r>
      <w:r w:rsidR="00CE16ED">
        <w:rPr>
          <w:rFonts w:ascii="Arial" w:hAnsi="Arial" w:cs="Arial"/>
          <w:b/>
          <w:sz w:val="22"/>
          <w:szCs w:val="22"/>
        </w:rPr>
        <w:tab/>
      </w:r>
      <w:r w:rsidR="00D14EC4" w:rsidRPr="00D65177">
        <w:rPr>
          <w:rFonts w:ascii="Arial" w:hAnsi="Arial" w:cs="Arial"/>
          <w:b/>
          <w:sz w:val="22"/>
          <w:szCs w:val="22"/>
        </w:rPr>
        <w:t>3</w:t>
      </w:r>
    </w:p>
    <w:p w14:paraId="73ACCF36" w14:textId="77777777" w:rsidR="00D14EC4" w:rsidRPr="00D65177" w:rsidRDefault="00D14EC4" w:rsidP="00E81D8C">
      <w:pPr>
        <w:pStyle w:val="a7"/>
        <w:suppressAutoHyphens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79633BE" w14:textId="20D85780" w:rsidR="002C7438" w:rsidRPr="00D65177" w:rsidRDefault="00D14EC4" w:rsidP="00E81D8C">
      <w:pPr>
        <w:suppressAutoHyphens/>
        <w:rPr>
          <w:rFonts w:ascii="Arial" w:hAnsi="Arial" w:cs="Arial"/>
          <w:b/>
          <w:sz w:val="22"/>
          <w:szCs w:val="22"/>
          <w:lang w:val="ru-RU"/>
        </w:rPr>
      </w:pPr>
      <w:r w:rsidRPr="00D65177">
        <w:rPr>
          <w:rFonts w:ascii="Arial" w:hAnsi="Arial" w:cs="Arial"/>
          <w:b/>
          <w:sz w:val="22"/>
          <w:szCs w:val="22"/>
          <w:lang w:val="ru-RU"/>
        </w:rPr>
        <w:t>2</w:t>
      </w:r>
      <w:r w:rsidR="00F90F44" w:rsidRPr="00D65177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="002C7438" w:rsidRPr="00D65177">
        <w:rPr>
          <w:rFonts w:ascii="Arial" w:hAnsi="Arial" w:cs="Arial"/>
          <w:b/>
          <w:sz w:val="22"/>
          <w:szCs w:val="22"/>
          <w:lang w:val="ru-RU"/>
        </w:rPr>
        <w:t>ДОСТУП К ЭКЗЕМПЛЯРУ ПРОГРАММНОГО ОБЕСПЕЧЕНИЯ</w:t>
      </w:r>
      <w:r w:rsidR="00CE16ED">
        <w:rPr>
          <w:rFonts w:ascii="Arial" w:hAnsi="Arial" w:cs="Arial"/>
          <w:b/>
          <w:sz w:val="22"/>
          <w:szCs w:val="22"/>
          <w:lang w:val="ru-RU"/>
        </w:rPr>
        <w:tab/>
      </w:r>
      <w:r w:rsidR="00CE16ED">
        <w:rPr>
          <w:rFonts w:ascii="Arial" w:hAnsi="Arial" w:cs="Arial"/>
          <w:b/>
          <w:sz w:val="22"/>
          <w:szCs w:val="22"/>
          <w:lang w:val="ru-RU"/>
        </w:rPr>
        <w:tab/>
      </w:r>
      <w:r w:rsidR="00CE16ED">
        <w:rPr>
          <w:rFonts w:ascii="Arial" w:hAnsi="Arial" w:cs="Arial"/>
          <w:b/>
          <w:sz w:val="22"/>
          <w:szCs w:val="22"/>
          <w:lang w:val="ru-RU"/>
        </w:rPr>
        <w:tab/>
      </w:r>
      <w:r w:rsidR="00CE16ED">
        <w:rPr>
          <w:rFonts w:ascii="Arial" w:hAnsi="Arial" w:cs="Arial"/>
          <w:b/>
          <w:sz w:val="22"/>
          <w:szCs w:val="22"/>
          <w:lang w:val="ru-RU"/>
        </w:rPr>
        <w:tab/>
      </w:r>
      <w:r w:rsidRPr="00D65177">
        <w:rPr>
          <w:rFonts w:ascii="Arial" w:hAnsi="Arial" w:cs="Arial"/>
          <w:b/>
          <w:sz w:val="22"/>
          <w:szCs w:val="22"/>
          <w:lang w:val="ru-RU"/>
        </w:rPr>
        <w:t>3</w:t>
      </w:r>
    </w:p>
    <w:p w14:paraId="684BD3DE" w14:textId="77777777" w:rsidR="00D14EC4" w:rsidRPr="00D65177" w:rsidRDefault="00D14EC4" w:rsidP="00E81D8C">
      <w:pPr>
        <w:suppressAutoHyphens/>
        <w:rPr>
          <w:rFonts w:ascii="Arial" w:hAnsi="Arial" w:cs="Arial"/>
          <w:b/>
          <w:sz w:val="22"/>
          <w:szCs w:val="22"/>
          <w:lang w:val="ru-RU"/>
        </w:rPr>
      </w:pPr>
    </w:p>
    <w:p w14:paraId="400BCF4E" w14:textId="40CAF6C0" w:rsidR="006B6DAD" w:rsidRPr="00D65177" w:rsidRDefault="00D14EC4" w:rsidP="00E81D8C">
      <w:pPr>
        <w:suppressAutoHyphens/>
        <w:rPr>
          <w:rFonts w:ascii="Arial" w:hAnsi="Arial" w:cs="Arial"/>
          <w:b/>
          <w:sz w:val="22"/>
          <w:szCs w:val="22"/>
          <w:lang w:val="ru-RU"/>
        </w:rPr>
      </w:pPr>
      <w:r w:rsidRPr="00D65177">
        <w:rPr>
          <w:rFonts w:ascii="Arial" w:hAnsi="Arial" w:cs="Arial"/>
          <w:b/>
          <w:sz w:val="22"/>
          <w:szCs w:val="22"/>
          <w:lang w:val="ru-RU"/>
        </w:rPr>
        <w:t>3</w:t>
      </w:r>
      <w:r w:rsidR="00F90F44" w:rsidRPr="00D65177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="002C7438" w:rsidRPr="00D65177">
        <w:rPr>
          <w:rFonts w:ascii="Arial" w:hAnsi="Arial" w:cs="Arial"/>
          <w:b/>
          <w:sz w:val="22"/>
          <w:szCs w:val="22"/>
          <w:lang w:val="ru-RU"/>
        </w:rPr>
        <w:t>СТРУКТУРА ПРОГРАММНОГО ОБЕСПЕЧЕНИЯ</w:t>
      </w:r>
      <w:r w:rsidR="00CE16ED">
        <w:rPr>
          <w:rFonts w:ascii="Arial" w:hAnsi="Arial" w:cs="Arial"/>
          <w:b/>
          <w:sz w:val="22"/>
          <w:szCs w:val="22"/>
          <w:lang w:val="ru-RU"/>
        </w:rPr>
        <w:tab/>
      </w:r>
      <w:r w:rsidR="00CE16ED">
        <w:rPr>
          <w:rFonts w:ascii="Arial" w:hAnsi="Arial" w:cs="Arial"/>
          <w:b/>
          <w:sz w:val="22"/>
          <w:szCs w:val="22"/>
          <w:lang w:val="ru-RU"/>
        </w:rPr>
        <w:tab/>
      </w:r>
      <w:r w:rsidR="00CE16ED">
        <w:rPr>
          <w:rFonts w:ascii="Arial" w:hAnsi="Arial" w:cs="Arial"/>
          <w:b/>
          <w:sz w:val="22"/>
          <w:szCs w:val="22"/>
          <w:lang w:val="ru-RU"/>
        </w:rPr>
        <w:tab/>
      </w:r>
      <w:r w:rsidR="00CE16ED">
        <w:rPr>
          <w:rFonts w:ascii="Arial" w:hAnsi="Arial" w:cs="Arial"/>
          <w:b/>
          <w:sz w:val="22"/>
          <w:szCs w:val="22"/>
          <w:lang w:val="ru-RU"/>
        </w:rPr>
        <w:tab/>
      </w:r>
      <w:r w:rsidR="00CE16ED">
        <w:rPr>
          <w:rFonts w:ascii="Arial" w:hAnsi="Arial" w:cs="Arial"/>
          <w:b/>
          <w:sz w:val="22"/>
          <w:szCs w:val="22"/>
          <w:lang w:val="ru-RU"/>
        </w:rPr>
        <w:tab/>
      </w:r>
      <w:r w:rsidR="00CE16ED">
        <w:rPr>
          <w:rFonts w:ascii="Arial" w:hAnsi="Arial" w:cs="Arial"/>
          <w:b/>
          <w:sz w:val="22"/>
          <w:szCs w:val="22"/>
          <w:lang w:val="ru-RU"/>
        </w:rPr>
        <w:tab/>
      </w:r>
      <w:r w:rsidR="00C63EDE" w:rsidRPr="00D65177">
        <w:rPr>
          <w:rFonts w:ascii="Arial" w:hAnsi="Arial" w:cs="Arial"/>
          <w:b/>
          <w:sz w:val="22"/>
          <w:szCs w:val="22"/>
          <w:lang w:val="ru-RU"/>
        </w:rPr>
        <w:t>4</w:t>
      </w:r>
    </w:p>
    <w:p w14:paraId="201CAD25" w14:textId="77777777" w:rsidR="00D14EC4" w:rsidRPr="00D65177" w:rsidRDefault="00D14EC4" w:rsidP="00E81D8C">
      <w:pPr>
        <w:suppressAutoHyphens/>
        <w:rPr>
          <w:rFonts w:ascii="Arial" w:hAnsi="Arial" w:cs="Arial"/>
          <w:b/>
          <w:sz w:val="22"/>
          <w:szCs w:val="22"/>
          <w:lang w:val="ru-RU"/>
        </w:rPr>
      </w:pPr>
    </w:p>
    <w:p w14:paraId="7B5B1698" w14:textId="5E91359B" w:rsidR="00CE16ED" w:rsidRPr="00BB7119" w:rsidRDefault="00187E75" w:rsidP="00E81D8C">
      <w:pPr>
        <w:suppressAutoHyphens/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</w:pPr>
      <w:r w:rsidRPr="00D65177">
        <w:rPr>
          <w:rFonts w:ascii="Arial" w:hAnsi="Arial" w:cs="Arial"/>
          <w:b/>
          <w:sz w:val="22"/>
          <w:szCs w:val="22"/>
          <w:lang w:val="ru-RU"/>
        </w:rPr>
        <w:t>4</w:t>
      </w:r>
      <w:r w:rsidR="00F90F44" w:rsidRPr="00D65177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="00D14EC4" w:rsidRPr="00D65177"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 xml:space="preserve">СТРУКТУРА КАТАЛОГОВ </w:t>
      </w:r>
      <w:r w:rsidR="0046626D"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>ПО</w:t>
      </w:r>
      <w:r w:rsidR="00D14EC4" w:rsidRPr="00D65177"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 xml:space="preserve"> И ИХ</w:t>
      </w:r>
      <w:r w:rsidR="0046626D"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 xml:space="preserve"> </w:t>
      </w:r>
      <w:r w:rsidR="00D14EC4" w:rsidRPr="00D65177"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>ФУНКЦИОНАЛЬНОЕ НАЗНАЧЕНИЕ</w:t>
      </w:r>
      <w:r w:rsidR="00CE16ED"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ab/>
      </w:r>
      <w:r w:rsidR="00CE16ED"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ab/>
      </w:r>
      <w:r w:rsidR="00CE16ED"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ab/>
      </w:r>
      <w:r w:rsidR="001B0C5B"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>5</w:t>
      </w:r>
    </w:p>
    <w:p w14:paraId="133F50EF" w14:textId="77777777" w:rsidR="00CE16ED" w:rsidRDefault="00CE16ED" w:rsidP="00CE16ED">
      <w:pPr>
        <w:suppressAutoHyphens/>
        <w:rPr>
          <w:rFonts w:ascii="Arial" w:hAnsi="Arial" w:cs="Arial"/>
          <w:b/>
          <w:sz w:val="22"/>
          <w:szCs w:val="22"/>
          <w:lang w:val="ru-RU"/>
        </w:rPr>
      </w:pPr>
    </w:p>
    <w:p w14:paraId="32522C28" w14:textId="5253487A" w:rsidR="00CE16ED" w:rsidRPr="00CE16ED" w:rsidRDefault="00CE16ED" w:rsidP="00CE16ED">
      <w:pPr>
        <w:suppressAutoHyphens/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5</w:t>
      </w:r>
      <w:r w:rsidRPr="00D65177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="003C6C64" w:rsidRPr="003C6C64">
        <w:rPr>
          <w:rFonts w:ascii="Arial" w:hAnsi="Arial" w:cs="Arial"/>
          <w:b/>
          <w:sz w:val="22"/>
          <w:szCs w:val="22"/>
          <w:lang w:val="ru-RU"/>
        </w:rPr>
        <w:t>СПИСОК СТОРОННЕГО ПО</w:t>
      </w:r>
      <w:r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ab/>
      </w:r>
      <w:r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ab/>
      </w:r>
      <w:r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ab/>
      </w:r>
      <w:r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ab/>
      </w:r>
      <w:r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ab/>
      </w:r>
      <w:r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ab/>
      </w:r>
      <w:r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ab/>
      </w:r>
      <w:r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ab/>
      </w:r>
      <w:r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ab/>
      </w:r>
      <w:r w:rsidR="001B0C5B">
        <w:rPr>
          <w:rFonts w:ascii="Arial" w:eastAsia="Times New Roman" w:hAnsi="Arial" w:cs="Arial"/>
          <w:b/>
          <w:sz w:val="22"/>
          <w:szCs w:val="22"/>
          <w:u w:color="0000FF"/>
          <w:lang w:val="ru-RU"/>
        </w:rPr>
        <w:t>6</w:t>
      </w:r>
    </w:p>
    <w:p w14:paraId="30D40A17" w14:textId="77777777" w:rsidR="006B6DAD" w:rsidRPr="00D65177" w:rsidRDefault="006B6DAD" w:rsidP="00E81D8C">
      <w:pPr>
        <w:suppressAutoHyphens/>
        <w:rPr>
          <w:rFonts w:ascii="Arial" w:hAnsi="Arial" w:cs="Arial"/>
          <w:lang w:val="ru-RU"/>
        </w:rPr>
      </w:pPr>
    </w:p>
    <w:p w14:paraId="5193D278" w14:textId="77777777" w:rsidR="006B6DAD" w:rsidRPr="00D65177" w:rsidRDefault="006B6DAD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2EFE35B0" w14:textId="77777777" w:rsidR="002C7438" w:rsidRPr="00D65177" w:rsidRDefault="002C7438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695E7096" w14:textId="77777777" w:rsidR="002C7438" w:rsidRPr="00D65177" w:rsidRDefault="002C7438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6712078D" w14:textId="77777777" w:rsidR="002C7438" w:rsidRPr="00D65177" w:rsidRDefault="002C7438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39B89CFE" w14:textId="77777777" w:rsidR="002C7438" w:rsidRPr="00D65177" w:rsidRDefault="002C7438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7A6B7DE8" w14:textId="77777777" w:rsidR="002C7438" w:rsidRPr="00D65177" w:rsidRDefault="002C7438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08CA31FC" w14:textId="77777777" w:rsidR="002C7438" w:rsidRPr="00D65177" w:rsidRDefault="002C7438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4FEC3809" w14:textId="77777777" w:rsidR="002C7438" w:rsidRPr="00D65177" w:rsidRDefault="002C7438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342E808B" w14:textId="77777777" w:rsidR="002C7438" w:rsidRPr="00D65177" w:rsidRDefault="002C7438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77063513" w14:textId="77777777" w:rsidR="002C7438" w:rsidRPr="00D65177" w:rsidRDefault="002C7438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442F1F46" w14:textId="77777777" w:rsidR="002C7438" w:rsidRPr="00D65177" w:rsidRDefault="002C7438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5ECFA68E" w14:textId="77777777" w:rsidR="002C7438" w:rsidRPr="00D65177" w:rsidRDefault="002C7438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5F358587" w14:textId="77777777" w:rsidR="002C7438" w:rsidRPr="00D65177" w:rsidRDefault="002C7438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2350741F" w14:textId="77777777" w:rsidR="002C7438" w:rsidRPr="00D65177" w:rsidRDefault="002C7438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60838833" w14:textId="77777777" w:rsidR="002C7438" w:rsidRPr="00D65177" w:rsidRDefault="002C7438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310CFC8C" w14:textId="77777777" w:rsidR="002C7438" w:rsidRPr="00D65177" w:rsidRDefault="002C7438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5A414F8A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16954251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771DE774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514538A9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679B9E68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5818F504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507C703F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50EAF9E7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6181E4AA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4F2E2E1D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39ABFF01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1662957E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5F0DCB3A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2F3A62B6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6DE9B682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3A0B83A0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66C56844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3E3DDC0F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662FFFBE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5A730320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094BBA12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392DF70B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336B24CF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306FDB70" w14:textId="77777777" w:rsidR="0038246E" w:rsidRPr="00D65177" w:rsidRDefault="0038246E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4E42210B" w14:textId="77777777" w:rsidR="00D14EC4" w:rsidRPr="00D65177" w:rsidRDefault="00D14EC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59FA762A" w14:textId="77777777" w:rsidR="00C06E5C" w:rsidRPr="00D65177" w:rsidRDefault="00C06E5C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78941AEC" w14:textId="77777777" w:rsidR="00C06E5C" w:rsidRPr="00D65177" w:rsidRDefault="00C06E5C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64D9BEA0" w14:textId="77777777" w:rsidR="00C06E5C" w:rsidRPr="00D65177" w:rsidRDefault="00C06E5C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1072F9BD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25E37392" w14:textId="77777777" w:rsidR="00F90F44" w:rsidRPr="00D65177" w:rsidRDefault="00F90F44" w:rsidP="00CE16ED">
      <w:pPr>
        <w:suppressAutoHyphens/>
        <w:jc w:val="both"/>
        <w:rPr>
          <w:rFonts w:ascii="Arial" w:hAnsi="Arial" w:cs="Arial"/>
          <w:b/>
          <w:sz w:val="28"/>
          <w:szCs w:val="32"/>
          <w:lang w:val="ru-RU"/>
        </w:rPr>
      </w:pPr>
      <w:r w:rsidRPr="00D65177">
        <w:rPr>
          <w:rFonts w:ascii="Arial" w:hAnsi="Arial" w:cs="Arial"/>
          <w:b/>
          <w:sz w:val="28"/>
          <w:szCs w:val="32"/>
          <w:lang w:val="ru-RU"/>
        </w:rPr>
        <w:t>1. ВВЕДЕНИЕ</w:t>
      </w:r>
    </w:p>
    <w:p w14:paraId="21D56C73" w14:textId="77777777" w:rsidR="00F90F44" w:rsidRPr="00D65177" w:rsidRDefault="00F90F44" w:rsidP="00E81D8C">
      <w:pPr>
        <w:suppressAutoHyphens/>
        <w:rPr>
          <w:rFonts w:ascii="Arial" w:hAnsi="Arial" w:cs="Arial"/>
          <w:sz w:val="22"/>
          <w:szCs w:val="22"/>
          <w:lang w:val="ru-RU"/>
        </w:rPr>
      </w:pPr>
    </w:p>
    <w:p w14:paraId="13AE4B66" w14:textId="77777777" w:rsidR="00023D7B" w:rsidRPr="00D65177" w:rsidRDefault="00023D7B" w:rsidP="00E81D8C">
      <w:pPr>
        <w:suppressAutoHyphens/>
        <w:jc w:val="both"/>
        <w:rPr>
          <w:rFonts w:ascii="Arial" w:hAnsi="Arial" w:cs="Arial"/>
          <w:sz w:val="22"/>
          <w:szCs w:val="22"/>
          <w:lang w:val="ru-RU"/>
        </w:rPr>
      </w:pPr>
      <w:r w:rsidRPr="00D65177">
        <w:rPr>
          <w:rFonts w:ascii="Arial" w:hAnsi="Arial" w:cs="Arial"/>
          <w:sz w:val="22"/>
          <w:szCs w:val="22"/>
          <w:lang w:val="ru-RU"/>
        </w:rPr>
        <w:t>Способ распространения программного обеспечения: Интернет-сервис.</w:t>
      </w:r>
    </w:p>
    <w:p w14:paraId="208F56CE" w14:textId="77777777" w:rsidR="00023D7B" w:rsidRPr="00D65177" w:rsidRDefault="00023D7B" w:rsidP="00E81D8C">
      <w:pPr>
        <w:suppressAutoHyphens/>
        <w:jc w:val="both"/>
        <w:rPr>
          <w:rFonts w:ascii="Arial" w:hAnsi="Arial" w:cs="Arial"/>
          <w:sz w:val="22"/>
          <w:szCs w:val="22"/>
          <w:lang w:val="ru-RU"/>
        </w:rPr>
      </w:pPr>
    </w:p>
    <w:p w14:paraId="3601F301" w14:textId="2E147027" w:rsidR="00023D7B" w:rsidRPr="00D65177" w:rsidRDefault="00023D7B" w:rsidP="00E81D8C">
      <w:pPr>
        <w:suppressAutoHyphens/>
        <w:jc w:val="both"/>
        <w:rPr>
          <w:rFonts w:ascii="Arial" w:hAnsi="Arial" w:cs="Arial"/>
          <w:sz w:val="22"/>
          <w:szCs w:val="22"/>
          <w:lang w:val="ru-RU"/>
        </w:rPr>
      </w:pPr>
      <w:r w:rsidRPr="00D65177">
        <w:rPr>
          <w:rFonts w:ascii="Arial" w:hAnsi="Arial" w:cs="Arial"/>
          <w:sz w:val="22"/>
          <w:szCs w:val="22"/>
          <w:lang w:val="ru-RU"/>
        </w:rPr>
        <w:t>Программное обеспечение «</w:t>
      </w:r>
      <w:r w:rsidR="000232AF" w:rsidRPr="00D65177">
        <w:rPr>
          <w:rFonts w:ascii="Arial" w:hAnsi="Arial" w:cs="Arial"/>
          <w:sz w:val="22"/>
          <w:szCs w:val="22"/>
          <w:lang w:val="ru-RU"/>
        </w:rPr>
        <w:t>Бизнес в плюсе</w:t>
      </w:r>
      <w:r w:rsidRPr="00D65177">
        <w:rPr>
          <w:rFonts w:ascii="Arial" w:hAnsi="Arial" w:cs="Arial"/>
          <w:sz w:val="22"/>
          <w:szCs w:val="22"/>
          <w:lang w:val="ru-RU"/>
        </w:rPr>
        <w:t>» предоставляется в виде Интернет-сервиса, соответственно пользователь не производит настройку программного обеспечения «</w:t>
      </w:r>
      <w:r w:rsidR="000232AF" w:rsidRPr="00D65177">
        <w:rPr>
          <w:rFonts w:ascii="Arial" w:hAnsi="Arial" w:cs="Arial"/>
          <w:sz w:val="22"/>
          <w:szCs w:val="22"/>
          <w:lang w:val="ru-RU"/>
        </w:rPr>
        <w:t>Бизнес в плюсе</w:t>
      </w:r>
      <w:r w:rsidRPr="00D65177">
        <w:rPr>
          <w:rFonts w:ascii="Arial" w:hAnsi="Arial" w:cs="Arial"/>
          <w:sz w:val="22"/>
          <w:szCs w:val="22"/>
          <w:lang w:val="ru-RU"/>
        </w:rPr>
        <w:t>» самостоятельно, подключаясь к уже настроенному и готовому к работе программному обеспечению</w:t>
      </w:r>
      <w:r w:rsidR="00B73366" w:rsidRPr="00D65177">
        <w:rPr>
          <w:rFonts w:ascii="Arial" w:hAnsi="Arial" w:cs="Arial"/>
          <w:sz w:val="22"/>
          <w:szCs w:val="22"/>
          <w:lang w:val="ru-RU"/>
        </w:rPr>
        <w:t>.</w:t>
      </w:r>
    </w:p>
    <w:p w14:paraId="03D442DC" w14:textId="77777777" w:rsidR="00023D7B" w:rsidRPr="00D65177" w:rsidRDefault="00023D7B" w:rsidP="00E81D8C">
      <w:pPr>
        <w:suppressAutoHyphens/>
        <w:jc w:val="both"/>
        <w:rPr>
          <w:rFonts w:ascii="Arial" w:hAnsi="Arial" w:cs="Arial"/>
          <w:sz w:val="22"/>
          <w:szCs w:val="22"/>
          <w:lang w:val="ru-RU"/>
        </w:rPr>
      </w:pPr>
    </w:p>
    <w:p w14:paraId="0115AF11" w14:textId="1CAC314A" w:rsidR="00F90F44" w:rsidRDefault="00F90F44" w:rsidP="00E81D8C">
      <w:pPr>
        <w:pStyle w:val="a7"/>
        <w:suppressAutoHyphens/>
        <w:spacing w:before="0"/>
        <w:jc w:val="both"/>
        <w:rPr>
          <w:rFonts w:ascii="Arial" w:hAnsi="Arial" w:cs="Arial"/>
          <w:color w:val="auto"/>
          <w:sz w:val="22"/>
          <w:szCs w:val="22"/>
          <w:lang w:eastAsia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4DDA9D4" w14:textId="14EBA1DA" w:rsidR="00914A69" w:rsidRDefault="00914A69" w:rsidP="00E81D8C">
      <w:pPr>
        <w:pStyle w:val="a7"/>
        <w:suppressAutoHyphens/>
        <w:spacing w:before="0"/>
        <w:jc w:val="both"/>
        <w:rPr>
          <w:rFonts w:ascii="Arial" w:hAnsi="Arial" w:cs="Arial"/>
          <w:color w:val="auto"/>
          <w:sz w:val="22"/>
          <w:szCs w:val="22"/>
          <w:lang w:eastAsia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52AF6A6" w14:textId="77777777" w:rsidR="00914A69" w:rsidRPr="00D65177" w:rsidRDefault="00914A69" w:rsidP="00E81D8C">
      <w:pPr>
        <w:pStyle w:val="a7"/>
        <w:suppressAutoHyphens/>
        <w:spacing w:before="0"/>
        <w:jc w:val="both"/>
        <w:rPr>
          <w:rFonts w:ascii="Arial" w:hAnsi="Arial" w:cs="Arial"/>
          <w:color w:val="auto"/>
          <w:sz w:val="22"/>
          <w:szCs w:val="22"/>
          <w:lang w:eastAsia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7E9DB0B" w14:textId="77777777" w:rsidR="00D14EC4" w:rsidRPr="00D65177" w:rsidRDefault="00D14EC4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  <w:u w:color="0000FF"/>
        </w:rPr>
      </w:pPr>
    </w:p>
    <w:p w14:paraId="218513DC" w14:textId="77777777" w:rsidR="00F90F44" w:rsidRPr="00D65177" w:rsidRDefault="0038246E" w:rsidP="00CE16ED">
      <w:pPr>
        <w:pStyle w:val="a7"/>
        <w:suppressAutoHyphens/>
        <w:spacing w:before="0"/>
        <w:rPr>
          <w:rFonts w:ascii="Arial" w:hAnsi="Arial" w:cs="Arial"/>
          <w:b/>
          <w:sz w:val="28"/>
          <w:szCs w:val="32"/>
          <w:u w:color="0000FF"/>
        </w:rPr>
      </w:pPr>
      <w:r w:rsidRPr="00D65177">
        <w:rPr>
          <w:rFonts w:ascii="Arial" w:hAnsi="Arial" w:cs="Arial"/>
          <w:b/>
          <w:sz w:val="28"/>
          <w:szCs w:val="32"/>
          <w:u w:color="0000FF"/>
        </w:rPr>
        <w:t xml:space="preserve">2. ДОСТУП К ЭКЗЕМПЛЯРУ </w:t>
      </w:r>
      <w:r w:rsidR="00F90F44" w:rsidRPr="00D65177">
        <w:rPr>
          <w:rFonts w:ascii="Arial" w:hAnsi="Arial" w:cs="Arial"/>
          <w:b/>
          <w:sz w:val="28"/>
          <w:szCs w:val="32"/>
          <w:u w:color="0000FF"/>
        </w:rPr>
        <w:t>ПРОГРАММНОГО ОБЕСПЕЧЕНИЯ</w:t>
      </w:r>
    </w:p>
    <w:p w14:paraId="09579C38" w14:textId="77777777" w:rsidR="00F90F44" w:rsidRPr="00D65177" w:rsidRDefault="00F90F44" w:rsidP="00E81D8C">
      <w:pPr>
        <w:pStyle w:val="a7"/>
        <w:suppressAutoHyphens/>
        <w:spacing w:before="0"/>
        <w:rPr>
          <w:rFonts w:ascii="Arial" w:eastAsia="Arial" w:hAnsi="Arial" w:cs="Arial"/>
          <w:sz w:val="22"/>
          <w:szCs w:val="22"/>
          <w:u w:color="0000FF"/>
        </w:rPr>
      </w:pPr>
    </w:p>
    <w:p w14:paraId="0110B3CA" w14:textId="77777777" w:rsidR="003238EB" w:rsidRPr="00914A69" w:rsidRDefault="003238EB" w:rsidP="003238EB">
      <w:pPr>
        <w:pStyle w:val="af3"/>
        <w:suppressAutoHyphens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14A69">
        <w:rPr>
          <w:rFonts w:ascii="Arial" w:hAnsi="Arial" w:cs="Arial"/>
          <w:b/>
          <w:color w:val="000000"/>
          <w:sz w:val="22"/>
          <w:szCs w:val="22"/>
        </w:rPr>
        <w:t xml:space="preserve">Правообладатель готов продемонстрировать </w:t>
      </w:r>
      <w:r w:rsidR="003E4572" w:rsidRPr="00914A69">
        <w:rPr>
          <w:rFonts w:ascii="Arial" w:hAnsi="Arial" w:cs="Arial"/>
          <w:b/>
          <w:color w:val="000000"/>
          <w:sz w:val="22"/>
          <w:szCs w:val="22"/>
        </w:rPr>
        <w:t>экземпляр программного обеспечения</w:t>
      </w:r>
      <w:r w:rsidRPr="00914A69">
        <w:rPr>
          <w:rFonts w:ascii="Arial" w:hAnsi="Arial" w:cs="Arial"/>
          <w:b/>
          <w:color w:val="000000"/>
          <w:sz w:val="22"/>
          <w:szCs w:val="22"/>
        </w:rPr>
        <w:t>, для чего просим связаться с нами:</w:t>
      </w:r>
    </w:p>
    <w:p w14:paraId="78CDFCA2" w14:textId="77777777" w:rsidR="003238EB" w:rsidRPr="00914A69" w:rsidRDefault="003238EB" w:rsidP="003238EB">
      <w:pPr>
        <w:pStyle w:val="af3"/>
        <w:suppressAutoHyphens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1161D229" w14:textId="156C8735" w:rsidR="003238EB" w:rsidRPr="00914A69" w:rsidRDefault="00914A69" w:rsidP="003238EB">
      <w:pPr>
        <w:pStyle w:val="af3"/>
        <w:suppressAutoHyphens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</w:rPr>
      </w:pPr>
      <w:r w:rsidRPr="00914A69">
        <w:rPr>
          <w:rFonts w:ascii="Arial" w:hAnsi="Arial" w:cs="Arial"/>
          <w:bCs/>
          <w:color w:val="000000"/>
          <w:sz w:val="22"/>
          <w:szCs w:val="22"/>
        </w:rPr>
        <w:t>Т</w:t>
      </w:r>
      <w:r w:rsidR="003238EB" w:rsidRPr="00914A69">
        <w:rPr>
          <w:rFonts w:ascii="Arial" w:hAnsi="Arial" w:cs="Arial"/>
          <w:bCs/>
          <w:color w:val="000000"/>
          <w:sz w:val="22"/>
          <w:szCs w:val="22"/>
        </w:rPr>
        <w:t xml:space="preserve">елефон: </w:t>
      </w:r>
      <w:r w:rsidR="00AE4D83" w:rsidRPr="00914A69">
        <w:rPr>
          <w:rFonts w:ascii="Arial" w:hAnsi="Arial" w:cs="Arial"/>
          <w:bCs/>
          <w:color w:val="000000"/>
          <w:sz w:val="22"/>
          <w:szCs w:val="22"/>
        </w:rPr>
        <w:t>+7 918 155 5673</w:t>
      </w:r>
      <w:r w:rsidR="003238EB" w:rsidRPr="00914A69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70C81EEC" w14:textId="2C1273EB" w:rsidR="003238EB" w:rsidRPr="00914A69" w:rsidRDefault="00914A69" w:rsidP="003238EB">
      <w:pPr>
        <w:pStyle w:val="af3"/>
        <w:suppressAutoHyphens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914A69">
        <w:rPr>
          <w:rFonts w:ascii="Arial" w:hAnsi="Arial" w:cs="Arial"/>
          <w:bCs/>
          <w:color w:val="000000"/>
          <w:sz w:val="22"/>
          <w:szCs w:val="22"/>
        </w:rPr>
        <w:t>П</w:t>
      </w:r>
      <w:r w:rsidR="003238EB" w:rsidRPr="00914A69">
        <w:rPr>
          <w:rFonts w:ascii="Arial" w:hAnsi="Arial" w:cs="Arial"/>
          <w:bCs/>
          <w:color w:val="000000"/>
          <w:sz w:val="22"/>
          <w:szCs w:val="22"/>
        </w:rPr>
        <w:t xml:space="preserve">очта: </w:t>
      </w:r>
      <w:r w:rsidR="00AE4D83" w:rsidRPr="00914A69">
        <w:rPr>
          <w:rFonts w:ascii="Arial" w:hAnsi="Arial" w:cs="Arial"/>
          <w:bCs/>
          <w:color w:val="000000"/>
          <w:sz w:val="22"/>
          <w:szCs w:val="22"/>
        </w:rPr>
        <w:t>hello@b-plus.pro</w:t>
      </w:r>
      <w:r w:rsidR="003238EB" w:rsidRPr="00914A69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391A57E" w14:textId="77777777" w:rsidR="003238EB" w:rsidRPr="00914A69" w:rsidRDefault="003238EB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  <w:u w:color="0000FF"/>
        </w:rPr>
      </w:pPr>
    </w:p>
    <w:p w14:paraId="62CFE757" w14:textId="77777777" w:rsidR="00462268" w:rsidRDefault="00462268" w:rsidP="00EC0FFC">
      <w:pPr>
        <w:jc w:val="both"/>
        <w:rPr>
          <w:rFonts w:ascii="Arial" w:eastAsia="Calibri" w:hAnsi="Arial" w:cs="Arial"/>
          <w:b/>
          <w:kern w:val="2"/>
          <w:sz w:val="22"/>
          <w:szCs w:val="22"/>
          <w:lang w:val="ru-RU"/>
          <w14:ligatures w14:val="standardContextual"/>
        </w:rPr>
      </w:pPr>
    </w:p>
    <w:p w14:paraId="1586B622" w14:textId="76937B51" w:rsidR="00EC0FFC" w:rsidRPr="00914A69" w:rsidRDefault="00EC0FFC" w:rsidP="00EC0FFC">
      <w:pPr>
        <w:jc w:val="both"/>
        <w:rPr>
          <w:rFonts w:ascii="Arial" w:eastAsia="Calibri" w:hAnsi="Arial" w:cs="Arial"/>
          <w:b/>
          <w:kern w:val="2"/>
          <w:sz w:val="22"/>
          <w:szCs w:val="22"/>
          <w:lang w:val="ru-RU"/>
          <w14:ligatures w14:val="standardContextual"/>
        </w:rPr>
      </w:pPr>
      <w:r w:rsidRPr="00914A69">
        <w:rPr>
          <w:rFonts w:ascii="Arial" w:eastAsia="Calibri" w:hAnsi="Arial" w:cs="Arial"/>
          <w:b/>
          <w:kern w:val="2"/>
          <w:sz w:val="22"/>
          <w:szCs w:val="22"/>
          <w:lang w:val="ru-RU"/>
          <w14:ligatures w14:val="standardContextual"/>
        </w:rPr>
        <w:t xml:space="preserve">Интерфейс пользователя </w:t>
      </w:r>
      <w:r w:rsidR="00914A69">
        <w:rPr>
          <w:rFonts w:ascii="Arial" w:eastAsia="Calibri" w:hAnsi="Arial" w:cs="Arial"/>
          <w:b/>
          <w:kern w:val="2"/>
          <w:sz w:val="22"/>
          <w:szCs w:val="22"/>
          <w:lang w:val="ru-RU"/>
          <w14:ligatures w14:val="standardContextual"/>
        </w:rPr>
        <w:t xml:space="preserve">экземпляра </w:t>
      </w:r>
      <w:r w:rsidRPr="00914A69">
        <w:rPr>
          <w:rFonts w:ascii="Arial" w:eastAsia="Calibri" w:hAnsi="Arial" w:cs="Arial"/>
          <w:b/>
          <w:kern w:val="2"/>
          <w:sz w:val="22"/>
          <w:szCs w:val="22"/>
          <w:lang w:val="ru-RU"/>
          <w14:ligatures w14:val="standardContextual"/>
        </w:rPr>
        <w:t>ПО доступен по ссылке:</w:t>
      </w:r>
    </w:p>
    <w:p w14:paraId="6C05E448" w14:textId="0F1F585E" w:rsidR="00EC0FFC" w:rsidRPr="00BB7119" w:rsidRDefault="00AF27C9" w:rsidP="00EC0FFC">
      <w:pPr>
        <w:jc w:val="both"/>
        <w:rPr>
          <w:rFonts w:ascii="Arial" w:eastAsia="Calibri" w:hAnsi="Arial" w:cs="Arial"/>
          <w:kern w:val="2"/>
          <w:sz w:val="22"/>
          <w:szCs w:val="22"/>
          <w:lang w:val="ru-RU"/>
          <w14:ligatures w14:val="standardContextual"/>
        </w:rPr>
      </w:pPr>
      <w:hyperlink r:id="rId8" w:history="1">
        <w:r w:rsidR="00914A69" w:rsidRPr="000736E5">
          <w:rPr>
            <w:rStyle w:val="af2"/>
            <w:rFonts w:ascii="Arial" w:eastAsia="Calibri" w:hAnsi="Arial" w:cs="Arial"/>
            <w:kern w:val="2"/>
            <w:sz w:val="22"/>
            <w:szCs w:val="22"/>
            <w:lang w:val="ru-RU"/>
            <w14:ligatures w14:val="standardContextual"/>
          </w:rPr>
          <w:t>https://</w:t>
        </w:r>
        <w:r w:rsidR="00914A69" w:rsidRPr="000736E5">
          <w:rPr>
            <w:rStyle w:val="af2"/>
            <w:rFonts w:ascii="Arial" w:eastAsia="Calibri" w:hAnsi="Arial" w:cs="Arial"/>
            <w:kern w:val="2"/>
            <w:sz w:val="22"/>
            <w:szCs w:val="22"/>
            <w14:ligatures w14:val="standardContextual"/>
          </w:rPr>
          <w:t>sample</w:t>
        </w:r>
        <w:r w:rsidR="00914A69" w:rsidRPr="000736E5">
          <w:rPr>
            <w:rStyle w:val="af2"/>
            <w:rFonts w:ascii="Arial" w:eastAsia="Calibri" w:hAnsi="Arial" w:cs="Arial"/>
            <w:kern w:val="2"/>
            <w:sz w:val="22"/>
            <w:szCs w:val="22"/>
            <w:lang w:val="ru-RU"/>
            <w14:ligatures w14:val="standardContextual"/>
          </w:rPr>
          <w:t>.</w:t>
        </w:r>
        <w:r w:rsidR="00914A69" w:rsidRPr="000736E5">
          <w:rPr>
            <w:rStyle w:val="af2"/>
            <w:rFonts w:ascii="Arial" w:eastAsia="Calibri" w:hAnsi="Arial" w:cs="Arial"/>
            <w:kern w:val="2"/>
            <w:sz w:val="22"/>
            <w:szCs w:val="22"/>
            <w14:ligatures w14:val="standardContextual"/>
          </w:rPr>
          <w:t>b</w:t>
        </w:r>
        <w:r w:rsidR="00914A69" w:rsidRPr="000736E5">
          <w:rPr>
            <w:rStyle w:val="af2"/>
            <w:rFonts w:ascii="Arial" w:eastAsia="Calibri" w:hAnsi="Arial" w:cs="Arial"/>
            <w:kern w:val="2"/>
            <w:sz w:val="22"/>
            <w:szCs w:val="22"/>
            <w:lang w:val="ru-RU"/>
            <w14:ligatures w14:val="standardContextual"/>
          </w:rPr>
          <w:t>-</w:t>
        </w:r>
        <w:r w:rsidR="00914A69" w:rsidRPr="000736E5">
          <w:rPr>
            <w:rStyle w:val="af2"/>
            <w:rFonts w:ascii="Arial" w:eastAsia="Calibri" w:hAnsi="Arial" w:cs="Arial"/>
            <w:kern w:val="2"/>
            <w:sz w:val="22"/>
            <w:szCs w:val="22"/>
            <w14:ligatures w14:val="standardContextual"/>
          </w:rPr>
          <w:t>plus</w:t>
        </w:r>
        <w:r w:rsidR="00914A69" w:rsidRPr="000736E5">
          <w:rPr>
            <w:rStyle w:val="af2"/>
            <w:rFonts w:ascii="Arial" w:eastAsia="Calibri" w:hAnsi="Arial" w:cs="Arial"/>
            <w:kern w:val="2"/>
            <w:sz w:val="22"/>
            <w:szCs w:val="22"/>
            <w:lang w:val="ru-RU"/>
            <w14:ligatures w14:val="standardContextual"/>
          </w:rPr>
          <w:t>.</w:t>
        </w:r>
        <w:r w:rsidR="00914A69" w:rsidRPr="000736E5">
          <w:rPr>
            <w:rStyle w:val="af2"/>
            <w:rFonts w:ascii="Arial" w:eastAsia="Calibri" w:hAnsi="Arial" w:cs="Arial"/>
            <w:kern w:val="2"/>
            <w:sz w:val="22"/>
            <w:szCs w:val="22"/>
            <w14:ligatures w14:val="standardContextual"/>
          </w:rPr>
          <w:t>pro</w:t>
        </w:r>
      </w:hyperlink>
    </w:p>
    <w:p w14:paraId="6D15C1A7" w14:textId="77777777" w:rsidR="00914A69" w:rsidRPr="00914A69" w:rsidRDefault="00914A69" w:rsidP="00EC0FFC">
      <w:pPr>
        <w:jc w:val="both"/>
        <w:rPr>
          <w:rFonts w:ascii="Arial" w:eastAsia="Calibri" w:hAnsi="Arial" w:cs="Arial"/>
          <w:kern w:val="2"/>
          <w:sz w:val="22"/>
          <w:szCs w:val="22"/>
          <w:lang w:val="ru-RU"/>
          <w14:ligatures w14:val="standardContextual"/>
        </w:rPr>
      </w:pPr>
    </w:p>
    <w:p w14:paraId="39138542" w14:textId="77777777" w:rsidR="00EC0FFC" w:rsidRPr="00914A69" w:rsidRDefault="00EC0FFC" w:rsidP="00EC0FFC">
      <w:pPr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val="ru-RU"/>
          <w14:ligatures w14:val="standardContextual"/>
        </w:rPr>
      </w:pPr>
      <w:r w:rsidRPr="00914A69">
        <w:rPr>
          <w:rFonts w:ascii="Arial" w:eastAsia="Calibri" w:hAnsi="Arial" w:cs="Arial"/>
          <w:b/>
          <w:bCs/>
          <w:kern w:val="2"/>
          <w:sz w:val="22"/>
          <w:szCs w:val="22"/>
          <w:lang w:val="ru-RU"/>
          <w14:ligatures w14:val="standardContextual"/>
        </w:rPr>
        <w:t>Со следующими учетными данными:</w:t>
      </w:r>
    </w:p>
    <w:p w14:paraId="3CEC0C6B" w14:textId="3CBCE937" w:rsidR="00EC0FFC" w:rsidRPr="00914A69" w:rsidRDefault="00EC0FFC" w:rsidP="00EC0FFC">
      <w:pPr>
        <w:jc w:val="both"/>
        <w:rPr>
          <w:rFonts w:ascii="Arial" w:eastAsia="Calibri" w:hAnsi="Arial" w:cs="Arial"/>
          <w:kern w:val="2"/>
          <w:sz w:val="22"/>
          <w:szCs w:val="22"/>
          <w:lang w:val="ru-RU"/>
          <w14:ligatures w14:val="standardContextual"/>
        </w:rPr>
      </w:pPr>
      <w:r w:rsidRPr="00914A69">
        <w:rPr>
          <w:rFonts w:ascii="Arial" w:eastAsia="Calibri" w:hAnsi="Arial" w:cs="Arial"/>
          <w:kern w:val="2"/>
          <w:sz w:val="22"/>
          <w:szCs w:val="22"/>
          <w:lang w:val="ru-RU"/>
          <w14:ligatures w14:val="standardContextual"/>
        </w:rPr>
        <w:t xml:space="preserve">Логин: </w:t>
      </w:r>
      <w:r w:rsidR="000232AF" w:rsidRPr="00914A69">
        <w:rPr>
          <w:rFonts w:ascii="Arial" w:eastAsia="Calibri" w:hAnsi="Arial" w:cs="Arial"/>
          <w:kern w:val="2"/>
          <w:sz w:val="22"/>
          <w:szCs w:val="22"/>
          <w:lang w:val="ru-RU"/>
          <w14:ligatures w14:val="standardContextual"/>
        </w:rPr>
        <w:t>Руководитель</w:t>
      </w:r>
    </w:p>
    <w:p w14:paraId="46A53DBC" w14:textId="77CC3878" w:rsidR="00EC0FFC" w:rsidRPr="00914A69" w:rsidRDefault="00EC0FFC" w:rsidP="00EC0FFC">
      <w:pPr>
        <w:jc w:val="both"/>
        <w:rPr>
          <w:rFonts w:ascii="Arial" w:eastAsia="Calibri" w:hAnsi="Arial" w:cs="Arial"/>
          <w:kern w:val="2"/>
          <w:sz w:val="22"/>
          <w:szCs w:val="22"/>
          <w:lang w:val="ru-RU"/>
          <w14:ligatures w14:val="standardContextual"/>
        </w:rPr>
      </w:pPr>
      <w:r w:rsidRPr="00914A69">
        <w:rPr>
          <w:rFonts w:ascii="Arial" w:eastAsia="Calibri" w:hAnsi="Arial" w:cs="Arial"/>
          <w:kern w:val="2"/>
          <w:sz w:val="22"/>
          <w:szCs w:val="22"/>
          <w:lang w:val="ru-RU"/>
          <w14:ligatures w14:val="standardContextual"/>
        </w:rPr>
        <w:t xml:space="preserve">Пароль: </w:t>
      </w:r>
      <w:r w:rsidR="000232AF" w:rsidRPr="00914A69">
        <w:rPr>
          <w:rFonts w:ascii="Arial" w:eastAsia="Calibri" w:hAnsi="Arial" w:cs="Arial"/>
          <w:kern w:val="2"/>
          <w:sz w:val="22"/>
          <w:szCs w:val="22"/>
          <w:lang w:val="ru-RU"/>
          <w14:ligatures w14:val="standardContextual"/>
        </w:rPr>
        <w:t>Gen3~Vur6+Mod4</w:t>
      </w:r>
    </w:p>
    <w:p w14:paraId="0B15C732" w14:textId="77777777" w:rsidR="00EC0FFC" w:rsidRPr="00914A69" w:rsidRDefault="00EC0FFC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  <w:u w:color="0000FF"/>
        </w:rPr>
      </w:pPr>
    </w:p>
    <w:p w14:paraId="5D879284" w14:textId="77777777" w:rsidR="0038246E" w:rsidRPr="00914A69" w:rsidRDefault="0038246E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  <w:u w:color="0000FF"/>
        </w:rPr>
      </w:pPr>
      <w:r w:rsidRPr="00914A69">
        <w:rPr>
          <w:rFonts w:ascii="Arial" w:hAnsi="Arial" w:cs="Arial"/>
          <w:sz w:val="22"/>
          <w:szCs w:val="22"/>
          <w:u w:color="0000FF"/>
        </w:rPr>
        <w:t xml:space="preserve">Эксперт может получить доступ к экземпляру </w:t>
      </w:r>
      <w:r w:rsidR="00AC69CB" w:rsidRPr="00914A69">
        <w:rPr>
          <w:rFonts w:ascii="Arial" w:hAnsi="Arial" w:cs="Arial"/>
          <w:sz w:val="22"/>
          <w:szCs w:val="22"/>
          <w:u w:color="0000FF"/>
        </w:rPr>
        <w:t>программного обеспечения</w:t>
      </w:r>
      <w:r w:rsidRPr="00914A69">
        <w:rPr>
          <w:rFonts w:ascii="Arial" w:hAnsi="Arial" w:cs="Arial"/>
          <w:sz w:val="22"/>
          <w:szCs w:val="22"/>
          <w:u w:color="0000FF"/>
        </w:rPr>
        <w:t>, выполнив следующие действия:</w:t>
      </w:r>
    </w:p>
    <w:p w14:paraId="350CCB7D" w14:textId="77777777" w:rsidR="0038246E" w:rsidRPr="00914A69" w:rsidRDefault="0038246E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</w:rPr>
      </w:pPr>
    </w:p>
    <w:p w14:paraId="46E745B7" w14:textId="23A069C2" w:rsidR="0038246E" w:rsidRPr="00914A69" w:rsidRDefault="0038246E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</w:rPr>
      </w:pPr>
      <w:r w:rsidRPr="00914A69">
        <w:rPr>
          <w:rFonts w:ascii="Arial" w:hAnsi="Arial" w:cs="Arial"/>
          <w:sz w:val="22"/>
          <w:szCs w:val="22"/>
          <w:u w:color="0000FF"/>
        </w:rPr>
        <w:t xml:space="preserve">1. </w:t>
      </w:r>
      <w:r w:rsidR="00914A69">
        <w:rPr>
          <w:rFonts w:ascii="Arial" w:hAnsi="Arial" w:cs="Arial"/>
          <w:sz w:val="22"/>
          <w:szCs w:val="22"/>
          <w:u w:color="0000FF"/>
        </w:rPr>
        <w:t>Подключиться</w:t>
      </w:r>
      <w:r w:rsidRPr="00914A69">
        <w:rPr>
          <w:rFonts w:ascii="Arial" w:hAnsi="Arial" w:cs="Arial"/>
          <w:sz w:val="22"/>
          <w:szCs w:val="22"/>
          <w:u w:color="0000FF"/>
        </w:rPr>
        <w:t xml:space="preserve"> с помощью SSH</w:t>
      </w:r>
      <w:r w:rsidR="00914A69">
        <w:rPr>
          <w:rFonts w:ascii="Arial" w:hAnsi="Arial" w:cs="Arial"/>
          <w:sz w:val="22"/>
          <w:szCs w:val="22"/>
          <w:u w:color="0000FF"/>
        </w:rPr>
        <w:t xml:space="preserve">-клиента (например, </w:t>
      </w:r>
      <w:r w:rsidR="00914A69">
        <w:rPr>
          <w:rFonts w:ascii="Arial" w:hAnsi="Arial" w:cs="Arial"/>
          <w:sz w:val="22"/>
          <w:szCs w:val="22"/>
          <w:u w:color="0000FF"/>
          <w:lang w:val="en-US"/>
        </w:rPr>
        <w:t>PuTTY</w:t>
      </w:r>
      <w:r w:rsidR="00914A69">
        <w:rPr>
          <w:rFonts w:ascii="Arial" w:hAnsi="Arial" w:cs="Arial"/>
          <w:sz w:val="22"/>
          <w:szCs w:val="22"/>
          <w:u w:color="0000FF"/>
        </w:rPr>
        <w:t>)</w:t>
      </w:r>
      <w:r w:rsidRPr="00914A69">
        <w:rPr>
          <w:rFonts w:ascii="Arial" w:hAnsi="Arial" w:cs="Arial"/>
          <w:sz w:val="22"/>
          <w:szCs w:val="22"/>
          <w:u w:color="0000FF"/>
        </w:rPr>
        <w:t>:</w:t>
      </w:r>
    </w:p>
    <w:p w14:paraId="316A4603" w14:textId="77777777" w:rsidR="00AC69CB" w:rsidRPr="00914A69" w:rsidRDefault="00AC69CB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  <w:u w:color="0000FF"/>
        </w:rPr>
      </w:pPr>
    </w:p>
    <w:p w14:paraId="550CB456" w14:textId="30843019" w:rsidR="0038246E" w:rsidRPr="00914A69" w:rsidRDefault="00914A69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</w:rPr>
      </w:pPr>
      <w:r w:rsidRPr="00914A69">
        <w:rPr>
          <w:rFonts w:ascii="Arial" w:hAnsi="Arial" w:cs="Arial"/>
          <w:sz w:val="22"/>
          <w:szCs w:val="22"/>
          <w:u w:color="0000FF"/>
        </w:rPr>
        <w:t>Адрес</w:t>
      </w:r>
      <w:r w:rsidR="00AE4D83" w:rsidRPr="00914A69">
        <w:rPr>
          <w:rFonts w:ascii="Arial" w:hAnsi="Arial" w:cs="Arial"/>
          <w:sz w:val="22"/>
          <w:szCs w:val="22"/>
          <w:u w:color="0000FF"/>
          <w:lang w:val="it-IT"/>
        </w:rPr>
        <w:t>:</w:t>
      </w:r>
      <w:r w:rsidR="0038246E" w:rsidRPr="00914A69">
        <w:rPr>
          <w:rFonts w:ascii="Arial" w:hAnsi="Arial" w:cs="Arial"/>
          <w:sz w:val="22"/>
          <w:szCs w:val="22"/>
          <w:u w:color="0000FF"/>
          <w:lang w:val="it-IT"/>
        </w:rPr>
        <w:t xml:space="preserve"> </w:t>
      </w:r>
      <w:r w:rsidR="00686EDE" w:rsidRPr="00914A69">
        <w:rPr>
          <w:rFonts w:ascii="Arial" w:eastAsia="Calibri" w:hAnsi="Arial" w:cs="Arial"/>
          <w:kern w:val="2"/>
          <w:sz w:val="22"/>
          <w:szCs w:val="22"/>
          <w14:ligatures w14:val="standardContextual"/>
        </w:rPr>
        <w:t>80.87.198.29</w:t>
      </w:r>
    </w:p>
    <w:p w14:paraId="636F1983" w14:textId="11AF8E47" w:rsidR="0028174B" w:rsidRPr="00914A69" w:rsidRDefault="00914A69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  <w:u w:color="0000FF"/>
        </w:rPr>
      </w:pPr>
      <w:r w:rsidRPr="00914A69">
        <w:rPr>
          <w:rFonts w:ascii="Arial" w:hAnsi="Arial" w:cs="Arial"/>
          <w:sz w:val="22"/>
          <w:szCs w:val="22"/>
          <w:u w:color="0000FF"/>
        </w:rPr>
        <w:t>Порт</w:t>
      </w:r>
      <w:r w:rsidR="0028174B" w:rsidRPr="00914A69">
        <w:rPr>
          <w:rFonts w:ascii="Arial" w:hAnsi="Arial" w:cs="Arial"/>
          <w:sz w:val="22"/>
          <w:szCs w:val="22"/>
          <w:u w:color="0000FF"/>
        </w:rPr>
        <w:t xml:space="preserve">: </w:t>
      </w:r>
      <w:r w:rsidR="00AE4D83" w:rsidRPr="00914A69">
        <w:rPr>
          <w:rFonts w:ascii="Arial" w:hAnsi="Arial" w:cs="Arial"/>
          <w:sz w:val="22"/>
          <w:szCs w:val="22"/>
          <w:u w:color="0000FF"/>
        </w:rPr>
        <w:t>22</w:t>
      </w:r>
    </w:p>
    <w:p w14:paraId="3832A15D" w14:textId="1FD2C509" w:rsidR="0038246E" w:rsidRPr="00914A69" w:rsidRDefault="00914A69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</w:rPr>
      </w:pPr>
      <w:r w:rsidRPr="00914A69">
        <w:rPr>
          <w:rFonts w:ascii="Arial" w:hAnsi="Arial" w:cs="Arial"/>
          <w:sz w:val="22"/>
          <w:szCs w:val="22"/>
          <w:u w:color="0000FF"/>
        </w:rPr>
        <w:t>Логин</w:t>
      </w:r>
      <w:r w:rsidR="0038246E" w:rsidRPr="00914A69">
        <w:rPr>
          <w:rFonts w:ascii="Arial" w:hAnsi="Arial" w:cs="Arial"/>
          <w:sz w:val="22"/>
          <w:szCs w:val="22"/>
          <w:u w:color="0000FF"/>
        </w:rPr>
        <w:t xml:space="preserve">: </w:t>
      </w:r>
      <w:r w:rsidR="00AE4D83" w:rsidRPr="00914A69">
        <w:rPr>
          <w:rFonts w:ascii="Arial" w:hAnsi="Arial" w:cs="Arial"/>
          <w:sz w:val="22"/>
          <w:szCs w:val="22"/>
          <w:u w:color="0000FF"/>
          <w:lang w:val="en-US"/>
        </w:rPr>
        <w:t>root</w:t>
      </w:r>
    </w:p>
    <w:p w14:paraId="09654069" w14:textId="0FEFDB35" w:rsidR="0038246E" w:rsidRPr="00914A69" w:rsidRDefault="00914A69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</w:rPr>
      </w:pPr>
      <w:r w:rsidRPr="00914A69">
        <w:rPr>
          <w:rFonts w:ascii="Arial" w:hAnsi="Arial" w:cs="Arial"/>
          <w:sz w:val="22"/>
          <w:szCs w:val="22"/>
          <w:u w:color="0000FF"/>
        </w:rPr>
        <w:t>Пароль</w:t>
      </w:r>
      <w:r w:rsidR="0038246E" w:rsidRPr="00914A69">
        <w:rPr>
          <w:rFonts w:ascii="Arial" w:hAnsi="Arial" w:cs="Arial"/>
          <w:sz w:val="22"/>
          <w:szCs w:val="22"/>
          <w:u w:color="0000FF"/>
        </w:rPr>
        <w:t xml:space="preserve">: </w:t>
      </w:r>
      <w:r w:rsidR="00AE4D83" w:rsidRPr="00914A69">
        <w:rPr>
          <w:rFonts w:ascii="Arial" w:hAnsi="Arial" w:cs="Arial"/>
          <w:sz w:val="22"/>
          <w:szCs w:val="22"/>
          <w:u w:color="0000FF"/>
          <w:lang w:val="en-US"/>
        </w:rPr>
        <w:t>Sib</w:t>
      </w:r>
      <w:r w:rsidR="00AE4D83" w:rsidRPr="00914A69">
        <w:rPr>
          <w:rFonts w:ascii="Arial" w:hAnsi="Arial" w:cs="Arial"/>
          <w:sz w:val="22"/>
          <w:szCs w:val="22"/>
          <w:u w:color="0000FF"/>
        </w:rPr>
        <w:t>3+</w:t>
      </w:r>
      <w:r w:rsidR="00AE4D83" w:rsidRPr="00914A69">
        <w:rPr>
          <w:rFonts w:ascii="Arial" w:hAnsi="Arial" w:cs="Arial"/>
          <w:sz w:val="22"/>
          <w:szCs w:val="22"/>
          <w:u w:color="0000FF"/>
          <w:lang w:val="en-US"/>
        </w:rPr>
        <w:t>Ray</w:t>
      </w:r>
      <w:r w:rsidR="00AE4D83" w:rsidRPr="00914A69">
        <w:rPr>
          <w:rFonts w:ascii="Arial" w:hAnsi="Arial" w:cs="Arial"/>
          <w:sz w:val="22"/>
          <w:szCs w:val="22"/>
          <w:u w:color="0000FF"/>
        </w:rPr>
        <w:t>6~</w:t>
      </w:r>
      <w:r w:rsidR="00AE4D83" w:rsidRPr="00914A69">
        <w:rPr>
          <w:rFonts w:ascii="Arial" w:hAnsi="Arial" w:cs="Arial"/>
          <w:sz w:val="22"/>
          <w:szCs w:val="22"/>
          <w:u w:color="0000FF"/>
          <w:lang w:val="en-US"/>
        </w:rPr>
        <w:t>Lom</w:t>
      </w:r>
      <w:r w:rsidR="00AE4D83" w:rsidRPr="00914A69">
        <w:rPr>
          <w:rFonts w:ascii="Arial" w:hAnsi="Arial" w:cs="Arial"/>
          <w:sz w:val="22"/>
          <w:szCs w:val="22"/>
          <w:u w:color="0000FF"/>
        </w:rPr>
        <w:t>5+</w:t>
      </w:r>
      <w:proofErr w:type="spellStart"/>
      <w:r w:rsidR="00AE4D83" w:rsidRPr="00914A69">
        <w:rPr>
          <w:rFonts w:ascii="Arial" w:hAnsi="Arial" w:cs="Arial"/>
          <w:sz w:val="22"/>
          <w:szCs w:val="22"/>
          <w:u w:color="0000FF"/>
          <w:lang w:val="en-US"/>
        </w:rPr>
        <w:t>Pud</w:t>
      </w:r>
      <w:proofErr w:type="spellEnd"/>
      <w:r w:rsidR="00AE4D83" w:rsidRPr="00914A69">
        <w:rPr>
          <w:rFonts w:ascii="Arial" w:hAnsi="Arial" w:cs="Arial"/>
          <w:sz w:val="22"/>
          <w:szCs w:val="22"/>
          <w:u w:color="0000FF"/>
        </w:rPr>
        <w:t>2</w:t>
      </w:r>
    </w:p>
    <w:p w14:paraId="0C64A489" w14:textId="77777777" w:rsidR="0038246E" w:rsidRPr="00914A69" w:rsidRDefault="0038246E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  <w:u w:color="0000FF"/>
        </w:rPr>
      </w:pPr>
    </w:p>
    <w:p w14:paraId="0C08CB94" w14:textId="77777777" w:rsidR="00AC69CB" w:rsidRPr="00914A69" w:rsidRDefault="0038246E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  <w:u w:color="0000FF"/>
        </w:rPr>
      </w:pPr>
      <w:r w:rsidRPr="00914A69">
        <w:rPr>
          <w:rFonts w:ascii="Arial" w:hAnsi="Arial" w:cs="Arial"/>
          <w:sz w:val="22"/>
          <w:szCs w:val="22"/>
          <w:u w:color="0000FF"/>
        </w:rPr>
        <w:t xml:space="preserve">2. После успешной авторизации на сервере </w:t>
      </w:r>
      <w:r w:rsidR="00AC69CB" w:rsidRPr="00914A69">
        <w:rPr>
          <w:rFonts w:ascii="Arial" w:hAnsi="Arial" w:cs="Arial"/>
          <w:sz w:val="22"/>
          <w:szCs w:val="22"/>
          <w:u w:color="0000FF"/>
        </w:rPr>
        <w:t>открывается</w:t>
      </w:r>
      <w:r w:rsidRPr="00914A69">
        <w:rPr>
          <w:rFonts w:ascii="Arial" w:hAnsi="Arial" w:cs="Arial"/>
          <w:sz w:val="22"/>
          <w:szCs w:val="22"/>
          <w:u w:color="0000FF"/>
        </w:rPr>
        <w:t xml:space="preserve"> доступ к модулям </w:t>
      </w:r>
      <w:r w:rsidR="00AC69CB" w:rsidRPr="00914A69">
        <w:rPr>
          <w:rFonts w:ascii="Arial" w:hAnsi="Arial" w:cs="Arial"/>
          <w:sz w:val="22"/>
          <w:szCs w:val="22"/>
          <w:u w:color="0000FF"/>
        </w:rPr>
        <w:t>э</w:t>
      </w:r>
      <w:r w:rsidRPr="00914A69">
        <w:rPr>
          <w:rFonts w:ascii="Arial" w:hAnsi="Arial" w:cs="Arial"/>
          <w:sz w:val="22"/>
          <w:szCs w:val="22"/>
          <w:u w:color="0000FF"/>
        </w:rPr>
        <w:t xml:space="preserve">кземпляра </w:t>
      </w:r>
      <w:r w:rsidR="00AC69CB" w:rsidRPr="00914A69">
        <w:rPr>
          <w:rFonts w:ascii="Arial" w:hAnsi="Arial" w:cs="Arial"/>
          <w:sz w:val="22"/>
          <w:szCs w:val="22"/>
          <w:u w:color="0000FF"/>
        </w:rPr>
        <w:t>программного обеспечения</w:t>
      </w:r>
      <w:r w:rsidRPr="00914A69">
        <w:rPr>
          <w:rFonts w:ascii="Arial" w:hAnsi="Arial" w:cs="Arial"/>
          <w:sz w:val="22"/>
          <w:szCs w:val="22"/>
          <w:u w:color="0000FF"/>
        </w:rPr>
        <w:t>. Компоненты расположены на этом же сервере. Ниже в описании компонентов для каждого компонента приводится его назначение.</w:t>
      </w:r>
    </w:p>
    <w:p w14:paraId="48769BE5" w14:textId="77777777" w:rsidR="00D14EC4" w:rsidRPr="00914A69" w:rsidRDefault="00D14EC4" w:rsidP="00E81D8C">
      <w:pPr>
        <w:pStyle w:val="a7"/>
        <w:suppressAutoHyphens/>
        <w:spacing w:before="0"/>
        <w:jc w:val="both"/>
        <w:rPr>
          <w:rFonts w:ascii="Arial" w:hAnsi="Arial" w:cs="Arial"/>
          <w:bCs/>
          <w:sz w:val="22"/>
          <w:szCs w:val="22"/>
        </w:rPr>
      </w:pPr>
    </w:p>
    <w:p w14:paraId="593A0DB7" w14:textId="77777777" w:rsidR="00914A69" w:rsidRDefault="00914A69" w:rsidP="00E81D8C">
      <w:pPr>
        <w:pStyle w:val="a7"/>
        <w:suppressAutoHyphens/>
        <w:spacing w:before="0"/>
        <w:jc w:val="both"/>
        <w:rPr>
          <w:rFonts w:ascii="Arial" w:hAnsi="Arial" w:cs="Arial"/>
          <w:bCs/>
          <w:sz w:val="22"/>
          <w:szCs w:val="22"/>
        </w:rPr>
      </w:pPr>
    </w:p>
    <w:p w14:paraId="452087D4" w14:textId="77777777" w:rsidR="009A2165" w:rsidRDefault="009A2165" w:rsidP="00E81D8C">
      <w:pPr>
        <w:pStyle w:val="a7"/>
        <w:suppressAutoHyphens/>
        <w:spacing w:before="0"/>
        <w:jc w:val="both"/>
        <w:rPr>
          <w:rFonts w:ascii="Arial" w:hAnsi="Arial" w:cs="Arial"/>
          <w:bCs/>
          <w:sz w:val="22"/>
          <w:szCs w:val="22"/>
        </w:rPr>
      </w:pPr>
    </w:p>
    <w:p w14:paraId="0C07A91C" w14:textId="77777777" w:rsidR="009A2165" w:rsidRDefault="009A2165" w:rsidP="00E81D8C">
      <w:pPr>
        <w:pStyle w:val="a7"/>
        <w:suppressAutoHyphens/>
        <w:spacing w:before="0"/>
        <w:jc w:val="both"/>
        <w:rPr>
          <w:rFonts w:ascii="Arial" w:hAnsi="Arial" w:cs="Arial"/>
          <w:bCs/>
          <w:sz w:val="22"/>
          <w:szCs w:val="22"/>
        </w:rPr>
      </w:pPr>
    </w:p>
    <w:p w14:paraId="1CEF4987" w14:textId="77777777" w:rsidR="009A2165" w:rsidRDefault="009A2165" w:rsidP="00E81D8C">
      <w:pPr>
        <w:pStyle w:val="a7"/>
        <w:suppressAutoHyphens/>
        <w:spacing w:before="0"/>
        <w:jc w:val="both"/>
        <w:rPr>
          <w:rFonts w:ascii="Arial" w:hAnsi="Arial" w:cs="Arial"/>
          <w:bCs/>
          <w:sz w:val="22"/>
          <w:szCs w:val="22"/>
        </w:rPr>
      </w:pPr>
    </w:p>
    <w:p w14:paraId="22E475EB" w14:textId="77777777" w:rsidR="009A2165" w:rsidRDefault="009A2165" w:rsidP="00E81D8C">
      <w:pPr>
        <w:pStyle w:val="a7"/>
        <w:suppressAutoHyphens/>
        <w:spacing w:before="0"/>
        <w:jc w:val="both"/>
        <w:rPr>
          <w:rFonts w:ascii="Arial" w:hAnsi="Arial" w:cs="Arial"/>
          <w:bCs/>
          <w:sz w:val="22"/>
          <w:szCs w:val="22"/>
        </w:rPr>
      </w:pPr>
    </w:p>
    <w:p w14:paraId="318C82DA" w14:textId="77777777" w:rsidR="009A2165" w:rsidRDefault="009A2165" w:rsidP="00E81D8C">
      <w:pPr>
        <w:pStyle w:val="a7"/>
        <w:suppressAutoHyphens/>
        <w:spacing w:before="0"/>
        <w:jc w:val="both"/>
        <w:rPr>
          <w:rFonts w:ascii="Arial" w:hAnsi="Arial" w:cs="Arial"/>
          <w:bCs/>
          <w:sz w:val="22"/>
          <w:szCs w:val="22"/>
        </w:rPr>
      </w:pPr>
    </w:p>
    <w:p w14:paraId="5CEAD749" w14:textId="77777777" w:rsidR="00462268" w:rsidRDefault="00462268" w:rsidP="00E81D8C">
      <w:pPr>
        <w:pStyle w:val="a7"/>
        <w:suppressAutoHyphens/>
        <w:spacing w:before="0"/>
        <w:jc w:val="both"/>
        <w:rPr>
          <w:rFonts w:ascii="Arial" w:hAnsi="Arial" w:cs="Arial"/>
          <w:bCs/>
          <w:sz w:val="22"/>
          <w:szCs w:val="22"/>
        </w:rPr>
      </w:pPr>
    </w:p>
    <w:p w14:paraId="3851EDD4" w14:textId="77777777" w:rsidR="00462268" w:rsidRDefault="00462268" w:rsidP="00E81D8C">
      <w:pPr>
        <w:pStyle w:val="a7"/>
        <w:suppressAutoHyphens/>
        <w:spacing w:before="0"/>
        <w:jc w:val="both"/>
        <w:rPr>
          <w:rFonts w:ascii="Arial" w:hAnsi="Arial" w:cs="Arial"/>
          <w:bCs/>
          <w:sz w:val="22"/>
          <w:szCs w:val="22"/>
        </w:rPr>
      </w:pPr>
    </w:p>
    <w:p w14:paraId="3A1D9D7B" w14:textId="77777777" w:rsidR="00462268" w:rsidRDefault="00462268" w:rsidP="00E81D8C">
      <w:pPr>
        <w:pStyle w:val="a7"/>
        <w:suppressAutoHyphens/>
        <w:spacing w:before="0"/>
        <w:jc w:val="both"/>
        <w:rPr>
          <w:rFonts w:ascii="Arial" w:hAnsi="Arial" w:cs="Arial"/>
          <w:bCs/>
          <w:sz w:val="22"/>
          <w:szCs w:val="22"/>
        </w:rPr>
      </w:pPr>
    </w:p>
    <w:p w14:paraId="1D2F4BC1" w14:textId="77777777" w:rsidR="00462268" w:rsidRDefault="00462268" w:rsidP="00E81D8C">
      <w:pPr>
        <w:pStyle w:val="a7"/>
        <w:suppressAutoHyphens/>
        <w:spacing w:before="0"/>
        <w:jc w:val="both"/>
        <w:rPr>
          <w:rFonts w:ascii="Arial" w:hAnsi="Arial" w:cs="Arial"/>
          <w:bCs/>
          <w:sz w:val="22"/>
          <w:szCs w:val="22"/>
        </w:rPr>
      </w:pPr>
    </w:p>
    <w:p w14:paraId="3A79FD4F" w14:textId="77777777" w:rsidR="00462268" w:rsidRPr="00914A69" w:rsidRDefault="00462268" w:rsidP="00E81D8C">
      <w:pPr>
        <w:pStyle w:val="a7"/>
        <w:suppressAutoHyphens/>
        <w:spacing w:before="0"/>
        <w:jc w:val="both"/>
        <w:rPr>
          <w:rFonts w:ascii="Arial" w:hAnsi="Arial" w:cs="Arial"/>
          <w:bCs/>
          <w:sz w:val="22"/>
          <w:szCs w:val="22"/>
        </w:rPr>
      </w:pPr>
    </w:p>
    <w:p w14:paraId="179425E6" w14:textId="77777777" w:rsidR="00AC69CB" w:rsidRPr="00D65177" w:rsidRDefault="00AC69CB" w:rsidP="00CE16ED">
      <w:pPr>
        <w:pStyle w:val="a7"/>
        <w:suppressAutoHyphens/>
        <w:spacing w:before="0"/>
        <w:rPr>
          <w:rFonts w:ascii="Arial" w:hAnsi="Arial" w:cs="Arial"/>
          <w:b/>
          <w:sz w:val="28"/>
          <w:szCs w:val="32"/>
        </w:rPr>
      </w:pPr>
      <w:r w:rsidRPr="00D65177">
        <w:rPr>
          <w:rFonts w:ascii="Arial" w:hAnsi="Arial" w:cs="Arial"/>
          <w:b/>
          <w:sz w:val="28"/>
          <w:szCs w:val="32"/>
        </w:rPr>
        <w:lastRenderedPageBreak/>
        <w:t xml:space="preserve">3. СТРУКТУРА ПРОГРАММНОГО ОБЕСПЕЧЕНИЯ </w:t>
      </w:r>
    </w:p>
    <w:p w14:paraId="297EA10D" w14:textId="77777777" w:rsidR="00AC69CB" w:rsidRPr="00D65177" w:rsidRDefault="00AC69CB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</w:rPr>
      </w:pPr>
    </w:p>
    <w:p w14:paraId="79F547E9" w14:textId="601048A9" w:rsidR="00B60DF8" w:rsidRPr="00D65177" w:rsidRDefault="00B60DF8" w:rsidP="00E81D8C">
      <w:pPr>
        <w:pStyle w:val="af3"/>
        <w:suppressAutoHyphens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65177">
        <w:rPr>
          <w:rFonts w:ascii="Arial" w:hAnsi="Arial" w:cs="Arial"/>
          <w:color w:val="000000"/>
          <w:sz w:val="22"/>
          <w:szCs w:val="22"/>
        </w:rPr>
        <w:t xml:space="preserve">К каждому из компонентов, перечисленных на схеме </w:t>
      </w:r>
      <w:r w:rsidR="00B648C3">
        <w:rPr>
          <w:rFonts w:ascii="Arial" w:hAnsi="Arial" w:cs="Arial"/>
          <w:color w:val="000000"/>
          <w:sz w:val="22"/>
          <w:szCs w:val="22"/>
        </w:rPr>
        <w:t>ПО</w:t>
      </w:r>
      <w:r w:rsidR="00CF2336">
        <w:rPr>
          <w:rFonts w:ascii="Arial" w:hAnsi="Arial" w:cs="Arial"/>
          <w:color w:val="000000"/>
          <w:sz w:val="22"/>
          <w:szCs w:val="22"/>
        </w:rPr>
        <w:t xml:space="preserve"> (далее также – приложение, </w:t>
      </w:r>
      <w:proofErr w:type="gramStart"/>
      <w:r w:rsidR="00CF2336">
        <w:rPr>
          <w:rFonts w:ascii="Arial" w:hAnsi="Arial" w:cs="Arial"/>
          <w:color w:val="000000"/>
          <w:sz w:val="22"/>
          <w:szCs w:val="22"/>
        </w:rPr>
        <w:t>сервис)</w:t>
      </w:r>
      <w:r w:rsidR="00B648C3">
        <w:rPr>
          <w:rFonts w:ascii="Arial" w:hAnsi="Arial" w:cs="Arial"/>
          <w:color w:val="000000"/>
          <w:sz w:val="22"/>
          <w:szCs w:val="22"/>
        </w:rPr>
        <w:t xml:space="preserve"> </w:t>
      </w:r>
      <w:r w:rsidR="00B648C3" w:rsidRPr="00D65177">
        <w:rPr>
          <w:rFonts w:ascii="Arial" w:hAnsi="Arial" w:cs="Arial"/>
          <w:color w:val="000000"/>
          <w:sz w:val="22"/>
          <w:szCs w:val="22"/>
        </w:rPr>
        <w:t xml:space="preserve"> </w:t>
      </w:r>
      <w:r w:rsidR="00AE4D83" w:rsidRPr="00D65177">
        <w:rPr>
          <w:rFonts w:ascii="Arial" w:hAnsi="Arial" w:cs="Arial"/>
          <w:color w:val="000000"/>
          <w:sz w:val="22"/>
          <w:szCs w:val="22"/>
        </w:rPr>
        <w:t>«</w:t>
      </w:r>
      <w:proofErr w:type="gramEnd"/>
      <w:r w:rsidR="00AE4D83" w:rsidRPr="00D65177">
        <w:rPr>
          <w:rFonts w:ascii="Arial" w:hAnsi="Arial" w:cs="Arial"/>
        </w:rPr>
        <w:t>Бизнес в плюсе»</w:t>
      </w:r>
      <w:r w:rsidRPr="00D65177">
        <w:rPr>
          <w:rFonts w:ascii="Arial" w:hAnsi="Arial" w:cs="Arial"/>
          <w:color w:val="000000"/>
          <w:sz w:val="22"/>
          <w:szCs w:val="22"/>
        </w:rPr>
        <w:t>, можно получить доступ, перейдя в соответствующую директорию или подключившись к соответствующей базе данных на экземпляре ПО</w:t>
      </w:r>
    </w:p>
    <w:p w14:paraId="51D4ADD4" w14:textId="77777777" w:rsidR="00E81D8C" w:rsidRPr="00D65177" w:rsidRDefault="00E81D8C" w:rsidP="00E81D8C">
      <w:pPr>
        <w:pStyle w:val="af3"/>
        <w:suppressAutoHyphens/>
        <w:spacing w:before="0" w:beforeAutospacing="0" w:after="0" w:afterAutospacing="0"/>
        <w:rPr>
          <w:rFonts w:ascii="Arial" w:hAnsi="Arial" w:cs="Arial"/>
        </w:rPr>
      </w:pPr>
    </w:p>
    <w:p w14:paraId="0233D9C8" w14:textId="77777777" w:rsidR="00475E8A" w:rsidRPr="00BB7119" w:rsidRDefault="00475E8A" w:rsidP="00E81D8C">
      <w:pPr>
        <w:suppressAutoHyphens/>
        <w:rPr>
          <w:rFonts w:ascii="Arial" w:hAnsi="Arial" w:cs="Arial"/>
          <w:b/>
          <w:sz w:val="22"/>
          <w:szCs w:val="22"/>
          <w:lang w:val="ru-RU"/>
        </w:rPr>
      </w:pPr>
    </w:p>
    <w:p w14:paraId="35220843" w14:textId="77777777" w:rsidR="00475E8A" w:rsidRPr="00BB7119" w:rsidRDefault="00475E8A" w:rsidP="00E81D8C">
      <w:pPr>
        <w:suppressAutoHyphens/>
        <w:rPr>
          <w:rFonts w:ascii="Arial" w:hAnsi="Arial" w:cs="Arial"/>
          <w:b/>
          <w:sz w:val="22"/>
          <w:szCs w:val="22"/>
          <w:lang w:val="ru-RU"/>
        </w:rPr>
      </w:pPr>
    </w:p>
    <w:p w14:paraId="671D8557" w14:textId="6BC05B27" w:rsidR="00B60DF8" w:rsidRPr="00D65177" w:rsidRDefault="007C2A09" w:rsidP="00475E8A">
      <w:pPr>
        <w:suppressAutoHyphens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D65177">
        <w:rPr>
          <w:rFonts w:ascii="Arial" w:hAnsi="Arial" w:cs="Arial"/>
          <w:b/>
          <w:sz w:val="22"/>
          <w:szCs w:val="22"/>
          <w:lang w:val="ru-RU"/>
        </w:rPr>
        <w:t xml:space="preserve">Схема </w:t>
      </w:r>
      <w:r w:rsidR="00B648C3">
        <w:rPr>
          <w:rFonts w:ascii="Arial" w:hAnsi="Arial" w:cs="Arial"/>
          <w:b/>
          <w:sz w:val="22"/>
          <w:szCs w:val="22"/>
          <w:lang w:val="ru-RU"/>
        </w:rPr>
        <w:t xml:space="preserve">ПО </w:t>
      </w:r>
      <w:r w:rsidR="00ED7EA6" w:rsidRPr="00D65177">
        <w:rPr>
          <w:rFonts w:ascii="Arial" w:hAnsi="Arial" w:cs="Arial"/>
          <w:b/>
          <w:sz w:val="22"/>
          <w:szCs w:val="22"/>
          <w:lang w:val="ru-RU"/>
        </w:rPr>
        <w:t>«Бизнес в плюсе»</w:t>
      </w:r>
    </w:p>
    <w:p w14:paraId="729146F3" w14:textId="77777777" w:rsidR="00B60DF8" w:rsidRPr="00D65177" w:rsidRDefault="00B60DF8" w:rsidP="00E81D8C">
      <w:pPr>
        <w:pStyle w:val="af3"/>
        <w:suppressAutoHyphens/>
        <w:spacing w:before="0" w:beforeAutospacing="0" w:after="0" w:afterAutospacing="0"/>
        <w:rPr>
          <w:rFonts w:ascii="Arial" w:hAnsi="Arial" w:cs="Arial"/>
          <w:b/>
          <w:bCs/>
          <w:color w:val="2E75B5"/>
          <w:sz w:val="22"/>
          <w:szCs w:val="22"/>
        </w:rPr>
      </w:pPr>
    </w:p>
    <w:p w14:paraId="4A5BCB24" w14:textId="27E27B69" w:rsidR="00B60DF8" w:rsidRPr="00D65177" w:rsidRDefault="00475E8A" w:rsidP="00E81D8C">
      <w:pPr>
        <w:pStyle w:val="af3"/>
        <w:suppressAutoHyphens/>
        <w:spacing w:before="0" w:beforeAutospacing="0" w:after="0" w:afterAutospacing="0"/>
        <w:rPr>
          <w:rFonts w:ascii="Arial" w:hAnsi="Arial" w:cs="Arial"/>
        </w:rPr>
      </w:pPr>
      <w:r w:rsidRPr="00D65177">
        <w:rPr>
          <w:rFonts w:ascii="Arial" w:hAnsi="Arial" w:cs="Arial"/>
          <w:noProof/>
        </w:rPr>
        <w:drawing>
          <wp:inline distT="0" distB="0" distL="0" distR="0" wp14:anchorId="36A54103" wp14:editId="7CBBF012">
            <wp:extent cx="6115904" cy="3505689"/>
            <wp:effectExtent l="0" t="0" r="0" b="0"/>
            <wp:docPr id="2002297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97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0F73" w14:textId="77777777" w:rsidR="00AC69CB" w:rsidRPr="00D65177" w:rsidRDefault="00AC69CB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</w:rPr>
      </w:pPr>
    </w:p>
    <w:p w14:paraId="449693C8" w14:textId="77777777" w:rsidR="00B60DF8" w:rsidRPr="00D65177" w:rsidRDefault="00B60DF8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</w:rPr>
      </w:pPr>
    </w:p>
    <w:p w14:paraId="5FB033CD" w14:textId="5A0DE8B9" w:rsidR="00B60DF8" w:rsidRPr="00D65177" w:rsidRDefault="0060016F" w:rsidP="00E81D8C">
      <w:pPr>
        <w:pStyle w:val="af3"/>
        <w:suppressAutoHyphens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65177">
        <w:rPr>
          <w:rFonts w:ascii="Arial" w:hAnsi="Arial" w:cs="Arial"/>
          <w:color w:val="000000"/>
          <w:sz w:val="22"/>
          <w:szCs w:val="22"/>
        </w:rPr>
        <w:t xml:space="preserve">ПО </w:t>
      </w:r>
      <w:r w:rsidR="00B60DF8" w:rsidRPr="00D65177">
        <w:rPr>
          <w:rFonts w:ascii="Arial" w:hAnsi="Arial" w:cs="Arial"/>
          <w:color w:val="000000"/>
          <w:sz w:val="22"/>
          <w:szCs w:val="22"/>
        </w:rPr>
        <w:t>пр</w:t>
      </w:r>
      <w:r w:rsidR="00E81D8C" w:rsidRPr="00D65177">
        <w:rPr>
          <w:rFonts w:ascii="Arial" w:hAnsi="Arial" w:cs="Arial"/>
          <w:color w:val="000000"/>
          <w:sz w:val="22"/>
          <w:szCs w:val="22"/>
        </w:rPr>
        <w:t xml:space="preserve">едставляет собой </w:t>
      </w:r>
      <w:r w:rsidR="00475E8A" w:rsidRPr="00D65177">
        <w:rPr>
          <w:rFonts w:ascii="Arial" w:hAnsi="Arial" w:cs="Arial"/>
          <w:color w:val="000000"/>
          <w:sz w:val="22"/>
          <w:szCs w:val="22"/>
        </w:rPr>
        <w:t>набор функциональных расширений</w:t>
      </w:r>
      <w:r w:rsidR="00CB4051">
        <w:rPr>
          <w:rFonts w:ascii="Arial" w:hAnsi="Arial" w:cs="Arial"/>
          <w:color w:val="000000"/>
          <w:sz w:val="22"/>
          <w:szCs w:val="22"/>
        </w:rPr>
        <w:t>,</w:t>
      </w:r>
      <w:r w:rsidR="00475E8A" w:rsidRPr="00D65177">
        <w:rPr>
          <w:rFonts w:ascii="Arial" w:hAnsi="Arial" w:cs="Arial"/>
          <w:color w:val="000000"/>
          <w:sz w:val="22"/>
          <w:szCs w:val="22"/>
        </w:rPr>
        <w:t xml:space="preserve"> написанных на языке программирования </w:t>
      </w:r>
      <w:r w:rsidR="00475E8A" w:rsidRPr="00D65177">
        <w:rPr>
          <w:rFonts w:ascii="Arial" w:hAnsi="Arial" w:cs="Arial"/>
          <w:color w:val="000000"/>
          <w:sz w:val="22"/>
          <w:szCs w:val="22"/>
          <w:lang w:val="en-US"/>
        </w:rPr>
        <w:t>PHP</w:t>
      </w:r>
      <w:r w:rsidR="00475E8A" w:rsidRPr="00D65177">
        <w:rPr>
          <w:rFonts w:ascii="Arial" w:hAnsi="Arial" w:cs="Arial"/>
          <w:color w:val="000000"/>
          <w:sz w:val="22"/>
          <w:szCs w:val="22"/>
        </w:rPr>
        <w:t xml:space="preserve"> работающих совместно и поверх ПО </w:t>
      </w:r>
      <w:r w:rsidR="00E81987" w:rsidRPr="00E81987">
        <w:rPr>
          <w:rFonts w:ascii="Arial" w:hAnsi="Arial" w:cs="Arial"/>
          <w:color w:val="000000"/>
          <w:sz w:val="22"/>
          <w:szCs w:val="22"/>
        </w:rPr>
        <w:t xml:space="preserve">"CRM Клиентская база" (https://reestr.digital.gov.ru/reestr/304841/, Реестровая запись №3491 от 03.05.2017 Произведена на основании приказа Министерства цифрового развития, связи и массовых коммуникаций Российской Федерации от 28.04.2017 №212; https://reestr.digital.gov.ru/reestr/304841/, https://clientbase.net/about/, </w:t>
      </w:r>
      <w:hyperlink r:id="rId10" w:history="1">
        <w:r w:rsidR="00E21AB5" w:rsidRPr="00565777">
          <w:rPr>
            <w:rStyle w:val="af2"/>
            <w:rFonts w:ascii="Arial" w:hAnsi="Arial" w:cs="Arial"/>
            <w:sz w:val="22"/>
            <w:szCs w:val="22"/>
          </w:rPr>
          <w:t>https://clientbase.net/buy/account_rental/</w:t>
        </w:r>
      </w:hyperlink>
      <w:r w:rsidR="00E81987" w:rsidRPr="00E81987">
        <w:rPr>
          <w:rFonts w:ascii="Arial" w:hAnsi="Arial" w:cs="Arial"/>
          <w:color w:val="000000"/>
          <w:sz w:val="22"/>
          <w:szCs w:val="22"/>
        </w:rPr>
        <w:t>)</w:t>
      </w:r>
      <w:r w:rsidR="00E21AB5">
        <w:rPr>
          <w:rFonts w:ascii="Arial" w:hAnsi="Arial" w:cs="Arial"/>
          <w:color w:val="000000"/>
          <w:sz w:val="22"/>
          <w:szCs w:val="22"/>
        </w:rPr>
        <w:t xml:space="preserve">, </w:t>
      </w:r>
      <w:r w:rsidR="00475E8A" w:rsidRPr="00D65177">
        <w:rPr>
          <w:rFonts w:ascii="Arial" w:hAnsi="Arial" w:cs="Arial"/>
          <w:color w:val="000000"/>
          <w:sz w:val="22"/>
          <w:szCs w:val="22"/>
        </w:rPr>
        <w:t xml:space="preserve">запущенное как </w:t>
      </w:r>
      <w:r w:rsidR="00BB7119">
        <w:rPr>
          <w:rFonts w:ascii="Arial" w:hAnsi="Arial" w:cs="Arial"/>
          <w:color w:val="000000"/>
          <w:sz w:val="22"/>
          <w:szCs w:val="22"/>
        </w:rPr>
        <w:t xml:space="preserve">облачный сервис </w:t>
      </w:r>
      <w:r w:rsidR="00BB7119" w:rsidRPr="00BB7119">
        <w:rPr>
          <w:rFonts w:ascii="Arial" w:hAnsi="Arial" w:cs="Arial"/>
          <w:color w:val="000000"/>
          <w:sz w:val="22"/>
          <w:szCs w:val="22"/>
        </w:rPr>
        <w:t>(</w:t>
      </w:r>
      <w:r w:rsidR="00BB7119" w:rsidRPr="00BB7119">
        <w:rPr>
          <w:rFonts w:ascii="Arial" w:hAnsi="Arial" w:cs="Arial"/>
          <w:color w:val="000000"/>
          <w:sz w:val="22"/>
          <w:szCs w:val="22"/>
          <w:lang w:val="en-US"/>
        </w:rPr>
        <w:t>SaaS</w:t>
      </w:r>
      <w:r w:rsidR="00BB7119" w:rsidRPr="00BB7119">
        <w:rPr>
          <w:rFonts w:ascii="Arial" w:hAnsi="Arial" w:cs="Arial"/>
          <w:color w:val="000000"/>
          <w:sz w:val="22"/>
          <w:szCs w:val="22"/>
        </w:rPr>
        <w:t>/Интернет-сервис)</w:t>
      </w:r>
      <w:r w:rsidR="00ED7EA6" w:rsidRPr="00D65177">
        <w:rPr>
          <w:rFonts w:ascii="Arial" w:hAnsi="Arial" w:cs="Arial"/>
          <w:color w:val="000000"/>
          <w:sz w:val="22"/>
          <w:szCs w:val="22"/>
        </w:rPr>
        <w:t xml:space="preserve">, а также набор подготовленных вычислений, таблиц и настроек для </w:t>
      </w:r>
      <w:r w:rsidR="001F5E08" w:rsidRPr="00D65177">
        <w:rPr>
          <w:rFonts w:ascii="Arial" w:hAnsi="Arial" w:cs="Arial"/>
          <w:color w:val="000000"/>
          <w:sz w:val="22"/>
          <w:szCs w:val="22"/>
        </w:rPr>
        <w:t xml:space="preserve">ПО </w:t>
      </w:r>
      <w:r w:rsidR="001F5E08" w:rsidRPr="00E81987">
        <w:rPr>
          <w:rFonts w:ascii="Arial" w:hAnsi="Arial" w:cs="Arial"/>
          <w:color w:val="000000"/>
          <w:sz w:val="22"/>
          <w:szCs w:val="22"/>
        </w:rPr>
        <w:t>"CRM Клиентская база"</w:t>
      </w:r>
      <w:r w:rsidR="00475E8A" w:rsidRPr="00D65177">
        <w:rPr>
          <w:rFonts w:ascii="Arial" w:hAnsi="Arial" w:cs="Arial"/>
          <w:color w:val="000000"/>
          <w:sz w:val="22"/>
          <w:szCs w:val="22"/>
        </w:rPr>
        <w:t>.</w:t>
      </w:r>
    </w:p>
    <w:p w14:paraId="05C018A4" w14:textId="77777777" w:rsidR="00E81D8C" w:rsidRPr="00D65177" w:rsidRDefault="00E81D8C" w:rsidP="00E81D8C">
      <w:pPr>
        <w:pStyle w:val="af3"/>
        <w:suppressAutoHyphens/>
        <w:spacing w:before="0" w:beforeAutospacing="0" w:after="0" w:afterAutospacing="0"/>
        <w:rPr>
          <w:rFonts w:ascii="Arial" w:hAnsi="Arial" w:cs="Arial"/>
        </w:rPr>
      </w:pPr>
    </w:p>
    <w:p w14:paraId="6EF4DCA8" w14:textId="620868B3" w:rsidR="00B60DF8" w:rsidRDefault="00B60DF8" w:rsidP="00E81D8C">
      <w:pPr>
        <w:pStyle w:val="af3"/>
        <w:suppressAutoHyphens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65177">
        <w:rPr>
          <w:rFonts w:ascii="Arial" w:hAnsi="Arial" w:cs="Arial"/>
          <w:color w:val="000000"/>
          <w:sz w:val="22"/>
          <w:szCs w:val="22"/>
        </w:rPr>
        <w:t xml:space="preserve">Приложение </w:t>
      </w:r>
      <w:r w:rsidR="00F01A7D">
        <w:rPr>
          <w:rFonts w:ascii="Arial" w:hAnsi="Arial" w:cs="Arial"/>
          <w:color w:val="000000"/>
          <w:sz w:val="22"/>
          <w:szCs w:val="22"/>
        </w:rPr>
        <w:t>(ПО «</w:t>
      </w:r>
      <w:r w:rsidR="00F01A7D" w:rsidRPr="00F01A7D">
        <w:rPr>
          <w:rFonts w:ascii="Arial" w:hAnsi="Arial" w:cs="Arial"/>
          <w:color w:val="000000"/>
          <w:sz w:val="22"/>
          <w:szCs w:val="22"/>
        </w:rPr>
        <w:t>Бизнес в плюсе</w:t>
      </w:r>
      <w:r w:rsidR="00F01A7D">
        <w:rPr>
          <w:rFonts w:ascii="Arial" w:hAnsi="Arial" w:cs="Arial"/>
          <w:color w:val="000000"/>
          <w:sz w:val="22"/>
          <w:szCs w:val="22"/>
        </w:rPr>
        <w:t xml:space="preserve">») </w:t>
      </w:r>
      <w:r w:rsidRPr="00D65177">
        <w:rPr>
          <w:rFonts w:ascii="Arial" w:hAnsi="Arial" w:cs="Arial"/>
          <w:color w:val="000000"/>
          <w:sz w:val="22"/>
          <w:szCs w:val="22"/>
        </w:rPr>
        <w:t xml:space="preserve">использует базу данных </w:t>
      </w:r>
      <w:r w:rsidR="00ED7EA6" w:rsidRPr="00D65177">
        <w:rPr>
          <w:rFonts w:ascii="Arial" w:hAnsi="Arial" w:cs="Arial"/>
          <w:color w:val="000000"/>
          <w:sz w:val="22"/>
          <w:szCs w:val="22"/>
          <w:lang w:val="en-US"/>
        </w:rPr>
        <w:t>MariaDB</w:t>
      </w:r>
      <w:r w:rsidRPr="00D65177">
        <w:rPr>
          <w:rFonts w:ascii="Arial" w:hAnsi="Arial" w:cs="Arial"/>
          <w:color w:val="000000"/>
          <w:sz w:val="22"/>
          <w:szCs w:val="22"/>
        </w:rPr>
        <w:t xml:space="preserve"> и файлы данных на дисковом хранилище, взаимодейству</w:t>
      </w:r>
      <w:r w:rsidR="00475E8A" w:rsidRPr="00D65177">
        <w:rPr>
          <w:rFonts w:ascii="Arial" w:hAnsi="Arial" w:cs="Arial"/>
          <w:color w:val="000000"/>
          <w:sz w:val="22"/>
          <w:szCs w:val="22"/>
        </w:rPr>
        <w:t>е</w:t>
      </w:r>
      <w:r w:rsidRPr="00D65177">
        <w:rPr>
          <w:rFonts w:ascii="Arial" w:hAnsi="Arial" w:cs="Arial"/>
          <w:color w:val="000000"/>
          <w:sz w:val="22"/>
          <w:szCs w:val="22"/>
        </w:rPr>
        <w:t>т с пользователя</w:t>
      </w:r>
      <w:r w:rsidR="00E81D8C" w:rsidRPr="00D65177">
        <w:rPr>
          <w:rFonts w:ascii="Arial" w:hAnsi="Arial" w:cs="Arial"/>
          <w:color w:val="000000"/>
          <w:sz w:val="22"/>
          <w:szCs w:val="22"/>
        </w:rPr>
        <w:t>ми, посещающими сайт, через веб-</w:t>
      </w:r>
      <w:r w:rsidR="00ED7EA6" w:rsidRPr="00D65177">
        <w:rPr>
          <w:rFonts w:ascii="Arial" w:hAnsi="Arial" w:cs="Arial"/>
          <w:color w:val="000000"/>
          <w:sz w:val="22"/>
          <w:szCs w:val="22"/>
        </w:rPr>
        <w:t>сервер</w:t>
      </w:r>
      <w:r w:rsidR="00475E8A" w:rsidRPr="00D65177">
        <w:rPr>
          <w:rFonts w:ascii="Arial" w:hAnsi="Arial" w:cs="Arial"/>
          <w:color w:val="000000"/>
          <w:sz w:val="22"/>
          <w:szCs w:val="22"/>
        </w:rPr>
        <w:t xml:space="preserve"> </w:t>
      </w:r>
      <w:r w:rsidR="00475E8A" w:rsidRPr="00D65177">
        <w:rPr>
          <w:rFonts w:ascii="Arial" w:hAnsi="Arial" w:cs="Arial"/>
          <w:color w:val="000000"/>
          <w:sz w:val="22"/>
          <w:szCs w:val="22"/>
          <w:lang w:val="en-US"/>
        </w:rPr>
        <w:t>NGINX</w:t>
      </w:r>
      <w:r w:rsidR="00475E8A" w:rsidRPr="00D65177">
        <w:rPr>
          <w:rFonts w:ascii="Arial" w:hAnsi="Arial" w:cs="Arial"/>
          <w:color w:val="000000"/>
          <w:sz w:val="22"/>
          <w:szCs w:val="22"/>
        </w:rPr>
        <w:t xml:space="preserve"> </w:t>
      </w:r>
      <w:r w:rsidR="00ED7EA6" w:rsidRPr="00D65177">
        <w:rPr>
          <w:rFonts w:ascii="Arial" w:hAnsi="Arial" w:cs="Arial"/>
          <w:color w:val="000000"/>
          <w:sz w:val="22"/>
          <w:szCs w:val="22"/>
        </w:rPr>
        <w:t xml:space="preserve">выполняющего роль прокси и </w:t>
      </w:r>
      <w:r w:rsidR="00475E8A" w:rsidRPr="00D65177">
        <w:rPr>
          <w:rFonts w:ascii="Arial" w:hAnsi="Arial" w:cs="Arial"/>
          <w:color w:val="000000"/>
          <w:sz w:val="22"/>
          <w:szCs w:val="22"/>
        </w:rPr>
        <w:t>распределяющего запросы на</w:t>
      </w:r>
      <w:r w:rsidR="00ED7EA6" w:rsidRPr="00D65177">
        <w:rPr>
          <w:rFonts w:ascii="Arial" w:hAnsi="Arial" w:cs="Arial"/>
          <w:color w:val="000000"/>
          <w:sz w:val="22"/>
          <w:szCs w:val="22"/>
        </w:rPr>
        <w:t xml:space="preserve"> нижестоящие</w:t>
      </w:r>
      <w:r w:rsidR="00475E8A" w:rsidRPr="00D65177">
        <w:rPr>
          <w:rFonts w:ascii="Arial" w:hAnsi="Arial" w:cs="Arial"/>
          <w:color w:val="000000"/>
          <w:sz w:val="22"/>
          <w:szCs w:val="22"/>
        </w:rPr>
        <w:t xml:space="preserve"> веб-сервера </w:t>
      </w:r>
      <w:r w:rsidR="00475E8A" w:rsidRPr="00D65177">
        <w:rPr>
          <w:rFonts w:ascii="Arial" w:hAnsi="Arial" w:cs="Arial"/>
          <w:color w:val="000000"/>
          <w:sz w:val="22"/>
          <w:szCs w:val="22"/>
          <w:lang w:val="en-US"/>
        </w:rPr>
        <w:t>Apache</w:t>
      </w:r>
      <w:r w:rsidR="00ED7EA6" w:rsidRPr="00D65177">
        <w:rPr>
          <w:rFonts w:ascii="Arial" w:hAnsi="Arial" w:cs="Arial"/>
          <w:color w:val="000000"/>
          <w:sz w:val="22"/>
          <w:szCs w:val="22"/>
        </w:rPr>
        <w:t xml:space="preserve"> </w:t>
      </w:r>
      <w:r w:rsidR="00ED7EA6" w:rsidRPr="00D65177">
        <w:rPr>
          <w:rFonts w:ascii="Arial" w:hAnsi="Arial" w:cs="Arial"/>
          <w:color w:val="000000"/>
          <w:sz w:val="22"/>
          <w:szCs w:val="22"/>
          <w:lang w:val="en-US"/>
        </w:rPr>
        <w:t>HTTP</w:t>
      </w:r>
      <w:r w:rsidR="00ED7EA6" w:rsidRPr="00D65177">
        <w:rPr>
          <w:rFonts w:ascii="Arial" w:hAnsi="Arial" w:cs="Arial"/>
          <w:color w:val="000000"/>
          <w:sz w:val="22"/>
          <w:szCs w:val="22"/>
        </w:rPr>
        <w:t xml:space="preserve"> </w:t>
      </w:r>
      <w:r w:rsidR="00ED7EA6" w:rsidRPr="00D65177">
        <w:rPr>
          <w:rFonts w:ascii="Arial" w:hAnsi="Arial" w:cs="Arial"/>
          <w:color w:val="000000"/>
          <w:sz w:val="22"/>
          <w:szCs w:val="22"/>
          <w:lang w:val="en-US"/>
        </w:rPr>
        <w:t>Server</w:t>
      </w:r>
      <w:r w:rsidRPr="00D65177">
        <w:rPr>
          <w:rFonts w:ascii="Arial" w:hAnsi="Arial" w:cs="Arial"/>
          <w:color w:val="000000"/>
          <w:sz w:val="22"/>
          <w:szCs w:val="22"/>
        </w:rPr>
        <w:t>.</w:t>
      </w:r>
    </w:p>
    <w:p w14:paraId="405758D6" w14:textId="77777777" w:rsidR="00914A69" w:rsidRDefault="00914A69" w:rsidP="00E81D8C">
      <w:pPr>
        <w:pStyle w:val="a7"/>
        <w:suppressAutoHyphens/>
        <w:spacing w:before="0"/>
        <w:jc w:val="both"/>
        <w:rPr>
          <w:rFonts w:ascii="Arial" w:hAnsi="Arial" w:cs="Arial"/>
          <w:bCs/>
          <w:sz w:val="22"/>
        </w:rPr>
      </w:pPr>
    </w:p>
    <w:p w14:paraId="4D27C535" w14:textId="77777777" w:rsidR="00914A69" w:rsidRPr="00914A69" w:rsidRDefault="00914A69" w:rsidP="00E81D8C">
      <w:pPr>
        <w:pStyle w:val="a7"/>
        <w:suppressAutoHyphens/>
        <w:spacing w:before="0"/>
        <w:jc w:val="both"/>
        <w:rPr>
          <w:rFonts w:ascii="Arial" w:hAnsi="Arial" w:cs="Arial"/>
          <w:bCs/>
          <w:sz w:val="22"/>
        </w:rPr>
      </w:pPr>
    </w:p>
    <w:p w14:paraId="76965075" w14:textId="77777777" w:rsidR="008325CA" w:rsidRDefault="008325CA" w:rsidP="00CE16ED">
      <w:pPr>
        <w:pStyle w:val="a7"/>
        <w:suppressAutoHyphens/>
        <w:spacing w:before="0"/>
        <w:rPr>
          <w:rFonts w:ascii="Arial" w:hAnsi="Arial" w:cs="Arial"/>
          <w:b/>
          <w:sz w:val="28"/>
          <w:szCs w:val="32"/>
        </w:rPr>
      </w:pPr>
    </w:p>
    <w:p w14:paraId="7F998106" w14:textId="77777777" w:rsidR="008325CA" w:rsidRDefault="008325CA" w:rsidP="00CE16ED">
      <w:pPr>
        <w:pStyle w:val="a7"/>
        <w:suppressAutoHyphens/>
        <w:spacing w:before="0"/>
        <w:rPr>
          <w:rFonts w:ascii="Arial" w:hAnsi="Arial" w:cs="Arial"/>
          <w:b/>
          <w:sz w:val="28"/>
          <w:szCs w:val="32"/>
        </w:rPr>
      </w:pPr>
    </w:p>
    <w:p w14:paraId="3EF7D25E" w14:textId="77777777" w:rsidR="008325CA" w:rsidRDefault="008325CA" w:rsidP="00CE16ED">
      <w:pPr>
        <w:pStyle w:val="a7"/>
        <w:suppressAutoHyphens/>
        <w:spacing w:before="0"/>
        <w:rPr>
          <w:rFonts w:ascii="Arial" w:hAnsi="Arial" w:cs="Arial"/>
          <w:b/>
          <w:sz w:val="28"/>
          <w:szCs w:val="32"/>
        </w:rPr>
      </w:pPr>
    </w:p>
    <w:p w14:paraId="5B6C81BA" w14:textId="77777777" w:rsidR="00B60DF8" w:rsidRPr="00D65177" w:rsidRDefault="00E81D8C" w:rsidP="00CE16ED">
      <w:pPr>
        <w:pStyle w:val="a7"/>
        <w:suppressAutoHyphens/>
        <w:spacing w:before="0"/>
        <w:rPr>
          <w:rFonts w:ascii="Arial" w:hAnsi="Arial" w:cs="Arial"/>
          <w:b/>
          <w:sz w:val="28"/>
          <w:szCs w:val="32"/>
        </w:rPr>
      </w:pPr>
      <w:r w:rsidRPr="00D65177">
        <w:rPr>
          <w:rFonts w:ascii="Arial" w:hAnsi="Arial" w:cs="Arial"/>
          <w:b/>
          <w:sz w:val="28"/>
          <w:szCs w:val="32"/>
        </w:rPr>
        <w:lastRenderedPageBreak/>
        <w:t xml:space="preserve">4. СТРУКТУРА КАТАЛОГОВ </w:t>
      </w:r>
      <w:r w:rsidR="00FB24BA" w:rsidRPr="00D65177">
        <w:rPr>
          <w:rFonts w:ascii="Arial" w:hAnsi="Arial" w:cs="Arial"/>
          <w:b/>
          <w:sz w:val="28"/>
          <w:szCs w:val="32"/>
        </w:rPr>
        <w:t>ПО</w:t>
      </w:r>
      <w:r w:rsidRPr="00D65177">
        <w:rPr>
          <w:rFonts w:ascii="Arial" w:hAnsi="Arial" w:cs="Arial"/>
          <w:b/>
          <w:sz w:val="28"/>
          <w:szCs w:val="32"/>
        </w:rPr>
        <w:t xml:space="preserve"> И ИХ ФУНКЦИОНАЛЬНОЕ НАЗНАЧЕНИЕ</w:t>
      </w:r>
    </w:p>
    <w:p w14:paraId="6CB9AF95" w14:textId="77777777" w:rsidR="00E81D8C" w:rsidRPr="00D65177" w:rsidRDefault="00E81D8C" w:rsidP="00E81D8C">
      <w:pPr>
        <w:pStyle w:val="a7"/>
        <w:suppressAutoHyphens/>
        <w:spacing w:before="0"/>
        <w:jc w:val="both"/>
        <w:rPr>
          <w:rFonts w:ascii="Arial" w:hAnsi="Arial" w:cs="Arial"/>
          <w:b/>
          <w:sz w:val="28"/>
          <w:szCs w:val="32"/>
        </w:rPr>
      </w:pPr>
    </w:p>
    <w:p w14:paraId="2A91E05D" w14:textId="19228392" w:rsidR="00B60DF8" w:rsidRPr="00D65177" w:rsidRDefault="00ED7EA6" w:rsidP="003842D8">
      <w:pPr>
        <w:pStyle w:val="af3"/>
        <w:suppressAutoHyphens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65177">
        <w:rPr>
          <w:rFonts w:ascii="Arial" w:hAnsi="Arial" w:cs="Arial"/>
          <w:color w:val="000000"/>
          <w:sz w:val="22"/>
          <w:szCs w:val="22"/>
        </w:rPr>
        <w:t>В</w:t>
      </w:r>
      <w:r w:rsidR="00B60DF8" w:rsidRPr="00D65177">
        <w:rPr>
          <w:rFonts w:ascii="Arial" w:hAnsi="Arial" w:cs="Arial"/>
          <w:color w:val="000000"/>
          <w:sz w:val="22"/>
          <w:szCs w:val="22"/>
        </w:rPr>
        <w:t xml:space="preserve">се основные </w:t>
      </w:r>
      <w:r w:rsidR="00D65177" w:rsidRPr="00D65177">
        <w:rPr>
          <w:rFonts w:ascii="Arial" w:hAnsi="Arial" w:cs="Arial"/>
          <w:color w:val="000000"/>
          <w:sz w:val="22"/>
          <w:szCs w:val="22"/>
        </w:rPr>
        <w:t xml:space="preserve">компоненты </w:t>
      </w:r>
      <w:r w:rsidR="00403D30" w:rsidRPr="00D65177">
        <w:rPr>
          <w:rFonts w:ascii="Arial" w:hAnsi="Arial" w:cs="Arial"/>
          <w:color w:val="000000"/>
          <w:sz w:val="22"/>
          <w:szCs w:val="22"/>
        </w:rPr>
        <w:t xml:space="preserve">развернутого экземпляра </w:t>
      </w:r>
      <w:r w:rsidR="00CB4051">
        <w:rPr>
          <w:rFonts w:ascii="Arial" w:hAnsi="Arial" w:cs="Arial"/>
          <w:color w:val="000000"/>
          <w:sz w:val="22"/>
          <w:szCs w:val="22"/>
        </w:rPr>
        <w:t xml:space="preserve">ПО </w:t>
      </w:r>
      <w:r w:rsidR="00B60DF8" w:rsidRPr="00D65177">
        <w:rPr>
          <w:rFonts w:ascii="Arial" w:hAnsi="Arial" w:cs="Arial"/>
          <w:color w:val="000000"/>
          <w:sz w:val="22"/>
          <w:szCs w:val="22"/>
        </w:rPr>
        <w:t>располагаются в директории</w:t>
      </w:r>
      <w:r w:rsidR="003842D8" w:rsidRPr="00D65177">
        <w:rPr>
          <w:rFonts w:ascii="Arial" w:hAnsi="Arial" w:cs="Arial"/>
          <w:color w:val="000000"/>
          <w:sz w:val="22"/>
          <w:szCs w:val="22"/>
        </w:rPr>
        <w:t>: /</w:t>
      </w:r>
      <w:proofErr w:type="spellStart"/>
      <w:r w:rsidR="003842D8" w:rsidRPr="00D65177"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 w:rsidR="003842D8" w:rsidRPr="00D65177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EF4C12" w:rsidRPr="00D65177">
        <w:rPr>
          <w:rFonts w:ascii="Arial" w:hAnsi="Arial" w:cs="Arial"/>
          <w:color w:val="000000"/>
          <w:sz w:val="22"/>
          <w:szCs w:val="22"/>
        </w:rPr>
        <w:t>bp_web_sample</w:t>
      </w:r>
      <w:proofErr w:type="spellEnd"/>
      <w:r w:rsidR="003842D8" w:rsidRPr="00D65177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3842D8" w:rsidRPr="00D65177">
        <w:rPr>
          <w:rFonts w:ascii="Arial" w:hAnsi="Arial" w:cs="Arial"/>
          <w:color w:val="000000"/>
          <w:sz w:val="22"/>
          <w:szCs w:val="22"/>
        </w:rPr>
        <w:t>public_html</w:t>
      </w:r>
      <w:proofErr w:type="spellEnd"/>
      <w:r w:rsidR="003842D8" w:rsidRPr="00D65177">
        <w:rPr>
          <w:rFonts w:ascii="Arial" w:hAnsi="Arial" w:cs="Arial"/>
          <w:color w:val="000000"/>
          <w:sz w:val="22"/>
          <w:szCs w:val="22"/>
        </w:rPr>
        <w:t>/</w:t>
      </w:r>
    </w:p>
    <w:p w14:paraId="7F31BF7B" w14:textId="77777777" w:rsidR="001A4834" w:rsidRPr="00D65177" w:rsidRDefault="001A4834" w:rsidP="00E81D8C">
      <w:pPr>
        <w:pStyle w:val="af3"/>
        <w:suppressAutoHyphens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BCB0D17" w14:textId="29B3DF7E" w:rsidR="00403D30" w:rsidRDefault="00403D30" w:rsidP="00E81D8C">
      <w:pPr>
        <w:pStyle w:val="af3"/>
        <w:suppressAutoHyphens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5177">
        <w:rPr>
          <w:rFonts w:ascii="Arial" w:hAnsi="Arial" w:cs="Arial"/>
          <w:color w:val="000000"/>
          <w:sz w:val="22"/>
          <w:szCs w:val="22"/>
        </w:rPr>
        <w:t>В свою очередь каталог /</w:t>
      </w:r>
      <w:proofErr w:type="spellStart"/>
      <w:r w:rsidRPr="00D65177">
        <w:rPr>
          <w:rFonts w:ascii="Arial" w:hAnsi="Arial" w:cs="Arial"/>
          <w:color w:val="000000"/>
          <w:sz w:val="22"/>
          <w:szCs w:val="22"/>
        </w:rPr>
        <w:t>data</w:t>
      </w:r>
      <w:proofErr w:type="spellEnd"/>
      <w:r w:rsidRPr="00D65177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D65177">
        <w:rPr>
          <w:rFonts w:ascii="Arial" w:hAnsi="Arial" w:cs="Arial"/>
          <w:color w:val="000000"/>
          <w:sz w:val="22"/>
          <w:szCs w:val="22"/>
        </w:rPr>
        <w:t>bp_web_sample</w:t>
      </w:r>
      <w:proofErr w:type="spellEnd"/>
      <w:r w:rsidRPr="00D65177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D65177">
        <w:rPr>
          <w:rFonts w:ascii="Arial" w:hAnsi="Arial" w:cs="Arial"/>
          <w:color w:val="000000"/>
          <w:sz w:val="22"/>
          <w:szCs w:val="22"/>
        </w:rPr>
        <w:t>public_html</w:t>
      </w:r>
      <w:proofErr w:type="spellEnd"/>
      <w:r w:rsidRPr="00D65177">
        <w:rPr>
          <w:rFonts w:ascii="Arial" w:hAnsi="Arial" w:cs="Arial"/>
          <w:color w:val="000000"/>
          <w:sz w:val="22"/>
          <w:szCs w:val="22"/>
        </w:rPr>
        <w:t>/ содержит следующие подкаталоги:</w:t>
      </w:r>
    </w:p>
    <w:p w14:paraId="230A2B51" w14:textId="77777777" w:rsidR="00D65177" w:rsidRPr="00D65177" w:rsidRDefault="00D65177" w:rsidP="00E81D8C">
      <w:pPr>
        <w:pStyle w:val="af3"/>
        <w:suppressAutoHyphens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0019" w:type="dxa"/>
        <w:tblInd w:w="1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9"/>
        <w:gridCol w:w="8300"/>
      </w:tblGrid>
      <w:tr w:rsidR="009F508C" w14:paraId="06D020B7" w14:textId="77777777" w:rsidTr="00627C07">
        <w:trPr>
          <w:trHeight w:val="30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40D3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аталог</w:t>
            </w:r>
          </w:p>
        </w:tc>
        <w:tc>
          <w:tcPr>
            <w:tcW w:w="8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EB6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Назначение</w:t>
            </w:r>
          </w:p>
        </w:tc>
      </w:tr>
      <w:tr w:rsidR="009F508C" w:rsidRPr="00EB4CB3" w14:paraId="73F67344" w14:textId="77777777" w:rsidTr="00627C07">
        <w:trPr>
          <w:trHeight w:val="30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3C2BA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addons</w:t>
            </w:r>
            <w:proofErr w:type="spellEnd"/>
          </w:p>
        </w:tc>
        <w:tc>
          <w:tcPr>
            <w:tcW w:w="8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246E4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айлы дополнительных модулей</w:t>
            </w:r>
          </w:p>
        </w:tc>
      </w:tr>
      <w:tr w:rsidR="009F508C" w:rsidRPr="00EB4CB3" w14:paraId="44EC524E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0DAC2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api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C5236A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рограммный интерфейс приложения</w:t>
            </w:r>
          </w:p>
        </w:tc>
      </w:tr>
      <w:tr w:rsidR="009F508C" w:rsidRPr="00EB4CB3" w14:paraId="78CDDAEA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E480A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avk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BE68F8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талог дополнительных функций</w:t>
            </w:r>
          </w:p>
        </w:tc>
      </w:tr>
      <w:tr w:rsidR="009F508C" w:rsidRPr="00EB4CB3" w14:paraId="57265790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447A2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backup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4CD8D0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езервные копии и журналы</w:t>
            </w:r>
          </w:p>
        </w:tc>
      </w:tr>
      <w:tr w:rsidR="009F508C" w:rsidRPr="00EB4CB3" w14:paraId="4A40F037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A0B65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bd_update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942AF6" w14:textId="67D53E46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Скрипты миграци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азы данных</w:t>
            </w:r>
          </w:p>
        </w:tc>
      </w:tr>
      <w:tr w:rsidR="009F508C" w:rsidRPr="005E57C5" w14:paraId="630CE94D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C4772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bp2</w:t>
            </w:r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5DB59B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естовая среда разработки нового интерфейса</w:t>
            </w:r>
          </w:p>
        </w:tc>
      </w:tr>
      <w:tr w:rsidR="009F508C" w:rsidRPr="00EB4CB3" w14:paraId="39755BE3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F21B1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cache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9C3A4D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эш для временных файлов</w:t>
            </w:r>
          </w:p>
        </w:tc>
      </w:tr>
      <w:tr w:rsidR="009F508C" w:rsidRPr="00EB4CB3" w14:paraId="06E3EBC8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2F671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classes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C54B3C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лассы функций</w:t>
            </w:r>
          </w:p>
        </w:tc>
      </w:tr>
      <w:tr w:rsidR="009F508C" w:rsidRPr="005E57C5" w14:paraId="1826D0E1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906DC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ClientbasePro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E91065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талог дополнительных функций для работы</w:t>
            </w:r>
          </w:p>
        </w:tc>
      </w:tr>
      <w:tr w:rsidR="009F508C" w:rsidRPr="005E57C5" w14:paraId="521BA604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80794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constructs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B78951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Шаблоны блоков интерфейса (файлы *.</w:t>
            </w:r>
            <w:proofErr w:type="spellStart"/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pl</w:t>
            </w:r>
            <w:proofErr w:type="spellEnd"/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</w:tr>
      <w:tr w:rsidR="009F508C" w:rsidRPr="00EB4CB3" w14:paraId="13270A7D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CCD22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custom_backups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16577C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талог для хранения бэкапов</w:t>
            </w:r>
          </w:p>
        </w:tc>
      </w:tr>
      <w:tr w:rsidR="009F508C" w:rsidRPr="00EB4CB3" w14:paraId="1A2546A9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A1A1A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extensions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58363A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айлы дополнительных модулей</w:t>
            </w:r>
          </w:p>
        </w:tc>
      </w:tr>
      <w:tr w:rsidR="009F508C" w:rsidRPr="005E57C5" w14:paraId="224070A7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470FA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files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3EE768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айлы загруженные через интерфейс приложения (документы, изображения и пр.)</w:t>
            </w:r>
          </w:p>
        </w:tc>
      </w:tr>
      <w:tr w:rsidR="009F508C" w:rsidRPr="005E57C5" w14:paraId="36EC5452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E716A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images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C1B292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талог для хранения изображений интерфейса</w:t>
            </w:r>
          </w:p>
        </w:tc>
      </w:tr>
      <w:tr w:rsidR="009F508C" w:rsidRPr="005E57C5" w14:paraId="702CBF2E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B99FE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include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FF74B2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нфигурации, подключаемые модули и расширения функций</w:t>
            </w:r>
          </w:p>
        </w:tc>
      </w:tr>
      <w:tr w:rsidR="009F508C" w:rsidRPr="005E57C5" w14:paraId="7D2419EB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F44EA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lang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F3B2EF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ереводы интерфейса на различные языки</w:t>
            </w:r>
          </w:p>
        </w:tc>
      </w:tr>
      <w:tr w:rsidR="009F508C" w:rsidRPr="00EB4CB3" w14:paraId="53E56C31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334D2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messagefiles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0E5526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айлы, приложенные к сообщениям</w:t>
            </w:r>
          </w:p>
        </w:tc>
      </w:tr>
      <w:tr w:rsidR="009F508C" w:rsidRPr="005E57C5" w14:paraId="6ABE619B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48864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mobile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A13015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Файлы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для </w:t>
            </w: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обильной верси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интерфейса</w:t>
            </w:r>
          </w:p>
        </w:tc>
      </w:tr>
      <w:tr w:rsidR="009F508C" w:rsidRPr="00EB4CB3" w14:paraId="50BD336E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35831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modules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4B2453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азовые модули расширения</w:t>
            </w:r>
          </w:p>
        </w:tc>
      </w:tr>
      <w:tr w:rsidR="009F508C" w:rsidRPr="00EB4CB3" w14:paraId="6A568E63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AF468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report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32EED67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тчеты</w:t>
            </w:r>
          </w:p>
        </w:tc>
      </w:tr>
      <w:tr w:rsidR="009F508C" w:rsidRPr="005E57C5" w14:paraId="119B3E52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1637A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ber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720E4B" w14:textId="4B896C15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Файлы интеграции 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PI</w:t>
            </w: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Сбербанк</w:t>
            </w:r>
          </w:p>
        </w:tc>
      </w:tr>
      <w:tr w:rsidR="009F508C" w:rsidRPr="00EB4CB3" w14:paraId="7F66C58E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298FF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ounds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A433DE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вуки</w:t>
            </w:r>
          </w:p>
        </w:tc>
      </w:tr>
      <w:tr w:rsidR="009F508C" w:rsidRPr="00EB4CB3" w14:paraId="4A1AF591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5C6BC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rc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C95CE5F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сновная п</w:t>
            </w: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ограммная логика</w:t>
            </w:r>
          </w:p>
        </w:tc>
      </w:tr>
      <w:tr w:rsidR="009F508C" w:rsidRPr="005E57C5" w14:paraId="49BF8614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B9A9D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stocks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7731D4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Элементы и функции интерфейса (файлы *.</w:t>
            </w:r>
            <w:proofErr w:type="spellStart"/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js</w:t>
            </w:r>
            <w:proofErr w:type="spellEnd"/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</w:tr>
      <w:tr w:rsidR="009F508C" w:rsidRPr="00EB4CB3" w14:paraId="6D4A7FBC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7950A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emp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6D906E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ременные файлы</w:t>
            </w:r>
          </w:p>
        </w:tc>
      </w:tr>
      <w:tr w:rsidR="009F508C" w:rsidRPr="005E57C5" w14:paraId="02B83958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33CD7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emplates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311F387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Шаблоны блоков интерфейса (файлы *.</w:t>
            </w:r>
            <w:proofErr w:type="spellStart"/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pl</w:t>
            </w:r>
            <w:proofErr w:type="spellEnd"/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</w:tr>
      <w:tr w:rsidR="009F508C" w:rsidRPr="00EB4CB3" w14:paraId="4E69409E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C9A64" w14:textId="77777777" w:rsidR="009F508C" w:rsidRPr="00CB18FB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B18F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emplates_c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3BDBB9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генерированные шаблоны (файлы *.</w:t>
            </w:r>
            <w:proofErr w:type="spellStart"/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php</w:t>
            </w:r>
            <w:proofErr w:type="spellEnd"/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</w:tr>
      <w:tr w:rsidR="009F508C" w:rsidRPr="00EB4CB3" w14:paraId="509E8274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0C358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hemes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B2C78E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емы оформления</w:t>
            </w:r>
          </w:p>
        </w:tc>
      </w:tr>
      <w:tr w:rsidR="009F508C" w:rsidRPr="00EB4CB3" w14:paraId="71759D6A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F7D3F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tmpfiles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74C350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ременные файлы</w:t>
            </w:r>
          </w:p>
        </w:tc>
      </w:tr>
      <w:tr w:rsidR="009F508C" w:rsidRPr="00EB4CB3" w14:paraId="512BEC3E" w14:textId="77777777" w:rsidTr="00627C07">
        <w:trPr>
          <w:trHeight w:val="300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4E50B" w14:textId="77777777" w:rsidR="009F508C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vendor</w:t>
            </w:r>
            <w:proofErr w:type="spellEnd"/>
          </w:p>
        </w:tc>
        <w:tc>
          <w:tcPr>
            <w:tcW w:w="83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73A273" w14:textId="77777777" w:rsidR="009F508C" w:rsidRPr="00EB4CB3" w:rsidRDefault="009F508C" w:rsidP="00627C07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EB4CB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Внешние зависимости</w:t>
            </w:r>
          </w:p>
        </w:tc>
      </w:tr>
    </w:tbl>
    <w:p w14:paraId="12FA64DC" w14:textId="77777777" w:rsidR="00403D30" w:rsidRDefault="00403D30" w:rsidP="00E81D8C">
      <w:pPr>
        <w:pStyle w:val="af3"/>
        <w:suppressAutoHyphens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C63A14" w14:textId="77777777" w:rsidR="00AE157B" w:rsidRDefault="00AE157B" w:rsidP="00D6123E">
      <w:pPr>
        <w:pStyle w:val="af3"/>
        <w:suppressAutoHyphens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60AEE1BD" w14:textId="77777777" w:rsidR="00AE157B" w:rsidRDefault="00AE157B" w:rsidP="00D6123E">
      <w:pPr>
        <w:pStyle w:val="af3"/>
        <w:suppressAutoHyphens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7FAF8A9B" w14:textId="37414F29" w:rsidR="00D6123E" w:rsidRPr="00D65177" w:rsidRDefault="00D6123E" w:rsidP="00D6123E">
      <w:pPr>
        <w:pStyle w:val="af3"/>
        <w:suppressAutoHyphens/>
        <w:spacing w:before="0" w:beforeAutospacing="0" w:after="0" w:afterAutospacing="0"/>
        <w:rPr>
          <w:rFonts w:ascii="Arial" w:hAnsi="Arial" w:cs="Arial"/>
          <w:b/>
        </w:rPr>
      </w:pPr>
      <w:r w:rsidRPr="00D65177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Таблица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D65177">
        <w:rPr>
          <w:rFonts w:ascii="Arial" w:hAnsi="Arial" w:cs="Arial"/>
          <w:b/>
          <w:color w:val="000000"/>
          <w:sz w:val="22"/>
          <w:szCs w:val="22"/>
        </w:rPr>
        <w:t xml:space="preserve"> - Список компонентов, разработанных Правообладателем ПО</w:t>
      </w:r>
    </w:p>
    <w:p w14:paraId="0C6552EC" w14:textId="77777777" w:rsidR="00D6123E" w:rsidRPr="00D65177" w:rsidRDefault="00D6123E" w:rsidP="00D6123E">
      <w:pPr>
        <w:pStyle w:val="af3"/>
        <w:suppressAutoHyphens/>
        <w:spacing w:before="0" w:beforeAutospacing="0" w:after="0" w:afterAutospacing="0"/>
        <w:rPr>
          <w:rFonts w:ascii="Arial" w:hAnsi="Arial" w:cs="Arial"/>
        </w:rPr>
      </w:pPr>
      <w:r w:rsidRPr="00D65177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1"/>
        <w:gridCol w:w="1843"/>
        <w:gridCol w:w="3402"/>
        <w:gridCol w:w="2772"/>
      </w:tblGrid>
      <w:tr w:rsidR="00D6123E" w:rsidRPr="005E57C5" w14:paraId="3EAC31A1" w14:textId="77777777" w:rsidTr="00D6656C">
        <w:trPr>
          <w:trHeight w:val="420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EFE4" w14:textId="77777777" w:rsidR="00D6123E" w:rsidRPr="00D65177" w:rsidRDefault="00D6123E" w:rsidP="00D6656C">
            <w:pPr>
              <w:pStyle w:val="af3"/>
              <w:suppressAutoHyphens/>
              <w:spacing w:before="0" w:beforeAutospacing="0" w:after="0" w:afterAutospacing="0"/>
              <w:ind w:left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1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вание серви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41D498" w14:textId="77777777" w:rsidR="00D6123E" w:rsidRPr="00D65177" w:rsidRDefault="00D6123E" w:rsidP="00D6656C">
            <w:pPr>
              <w:pStyle w:val="af3"/>
              <w:suppressAutoHyphens/>
              <w:spacing w:before="0" w:beforeAutospacing="0" w:after="0" w:afterAutospacing="0"/>
              <w:ind w:left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1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 сервис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85B218" w14:textId="77777777" w:rsidR="00D6123E" w:rsidRPr="00D65177" w:rsidRDefault="00D6123E" w:rsidP="00D6656C">
            <w:pPr>
              <w:pStyle w:val="af3"/>
              <w:suppressAutoHyphens/>
              <w:spacing w:before="0" w:beforeAutospacing="0" w:after="0" w:afterAutospacing="0"/>
              <w:ind w:left="10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талог</w:t>
            </w:r>
            <w:r w:rsidRPr="00D651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исполняемых файлов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E2B9E" w14:textId="77777777" w:rsidR="00D6123E" w:rsidRPr="00D65177" w:rsidRDefault="00D6123E" w:rsidP="00D6656C">
            <w:pPr>
              <w:pStyle w:val="af3"/>
              <w:suppressAutoHyphens/>
              <w:spacing w:before="0" w:beforeAutospacing="0" w:after="0" w:afterAutospacing="0"/>
              <w:ind w:left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1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ервер, где запущен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экземпляр </w:t>
            </w:r>
            <w:r w:rsidRPr="00D651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рви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</w:p>
        </w:tc>
      </w:tr>
      <w:tr w:rsidR="00D6123E" w:rsidRPr="00D65177" w14:paraId="3B03BBE2" w14:textId="77777777" w:rsidTr="00D6656C">
        <w:trPr>
          <w:trHeight w:val="443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F8B02C" w14:textId="77777777" w:rsidR="00D6123E" w:rsidRPr="00D65177" w:rsidRDefault="00D6123E" w:rsidP="00D6656C">
            <w:pPr>
              <w:pStyle w:val="af3"/>
              <w:suppressAutoHyphens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5177">
              <w:rPr>
                <w:rFonts w:ascii="Arial" w:hAnsi="Arial" w:cs="Arial"/>
                <w:color w:val="000000"/>
                <w:sz w:val="20"/>
                <w:szCs w:val="20"/>
              </w:rPr>
              <w:t>Бизнес в плюсе</w:t>
            </w:r>
            <w:r w:rsidRPr="00D651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B7B26" w14:textId="77777777" w:rsidR="00D6123E" w:rsidRPr="00D65177" w:rsidRDefault="00D6123E" w:rsidP="00D6656C">
            <w:pPr>
              <w:pStyle w:val="af3"/>
              <w:suppressAutoHyphens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D65177">
              <w:rPr>
                <w:rFonts w:ascii="Arial" w:hAnsi="Arial" w:cs="Arial"/>
                <w:color w:val="000000"/>
                <w:sz w:val="20"/>
                <w:szCs w:val="20"/>
              </w:rPr>
              <w:t>Веб-прилож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041AF" w14:textId="77777777" w:rsidR="00D6123E" w:rsidRPr="00BB7119" w:rsidRDefault="00D6123E" w:rsidP="00D6656C">
            <w:pPr>
              <w:pStyle w:val="af3"/>
              <w:suppressAutoHyphens/>
              <w:spacing w:before="0" w:beforeAutospacing="0" w:after="0" w:afterAutospacing="0"/>
              <w:ind w:left="10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651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data/</w:t>
            </w:r>
            <w:proofErr w:type="spellStart"/>
            <w:r w:rsidRPr="00D651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p_web_sample</w:t>
            </w:r>
            <w:proofErr w:type="spellEnd"/>
            <w:r w:rsidRPr="00D651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D651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blic_html</w:t>
            </w:r>
            <w:proofErr w:type="spellEnd"/>
            <w:r w:rsidRPr="00D6517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</w:t>
            </w:r>
          </w:p>
          <w:p w14:paraId="1BE4D176" w14:textId="77777777" w:rsidR="00D6123E" w:rsidRPr="00D65177" w:rsidRDefault="00D6123E" w:rsidP="00D6656C">
            <w:pPr>
              <w:pStyle w:val="af3"/>
              <w:suppressAutoHyphens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 его подкаталоги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444B26" w14:textId="77777777" w:rsidR="00D6123E" w:rsidRPr="00D65177" w:rsidRDefault="00D6123E" w:rsidP="00D6656C">
            <w:pPr>
              <w:pStyle w:val="af3"/>
              <w:suppressAutoHyphens/>
              <w:spacing w:before="0" w:beforeAutospacing="0" w:after="0" w:afterAutospacing="0"/>
              <w:ind w:left="10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5177">
              <w:rPr>
                <w:rFonts w:ascii="Arial" w:hAnsi="Arial" w:cs="Arial"/>
                <w:bCs/>
                <w:sz w:val="20"/>
                <w:szCs w:val="20"/>
                <w:lang w:val="en-US"/>
              </w:rPr>
              <w:t>80.87.198.29</w:t>
            </w:r>
          </w:p>
        </w:tc>
      </w:tr>
    </w:tbl>
    <w:p w14:paraId="194BA718" w14:textId="77777777" w:rsidR="00D6123E" w:rsidRPr="00914A69" w:rsidRDefault="00D6123E" w:rsidP="00D6123E">
      <w:pPr>
        <w:pStyle w:val="af3"/>
        <w:suppressAutoHyphens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14:paraId="0655FCF8" w14:textId="77777777" w:rsidR="00D6123E" w:rsidRPr="00D65177" w:rsidRDefault="00D6123E" w:rsidP="00D6123E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</w:rPr>
      </w:pPr>
    </w:p>
    <w:p w14:paraId="6A431C63" w14:textId="77777777" w:rsidR="00CE16ED" w:rsidRPr="00D65177" w:rsidRDefault="00CE16ED" w:rsidP="00E81D8C">
      <w:pPr>
        <w:pStyle w:val="af3"/>
        <w:suppressAutoHyphens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CECF4F" w14:textId="4C1B5974" w:rsidR="00CE16ED" w:rsidRPr="00D65177" w:rsidRDefault="00CE16ED" w:rsidP="00CE16ED">
      <w:pPr>
        <w:pStyle w:val="a7"/>
        <w:suppressAutoHyphens/>
        <w:spacing w:before="0"/>
        <w:jc w:val="both"/>
        <w:rPr>
          <w:rFonts w:ascii="Arial" w:hAnsi="Arial" w:cs="Arial"/>
          <w:b/>
          <w:sz w:val="28"/>
          <w:szCs w:val="32"/>
        </w:rPr>
      </w:pPr>
      <w:r w:rsidRPr="00CE16ED">
        <w:rPr>
          <w:rFonts w:ascii="Arial" w:hAnsi="Arial" w:cs="Arial"/>
          <w:b/>
          <w:sz w:val="28"/>
          <w:szCs w:val="32"/>
        </w:rPr>
        <w:t>5</w:t>
      </w:r>
      <w:r w:rsidRPr="00D65177">
        <w:rPr>
          <w:rFonts w:ascii="Arial" w:hAnsi="Arial" w:cs="Arial"/>
          <w:b/>
          <w:sz w:val="28"/>
          <w:szCs w:val="32"/>
        </w:rPr>
        <w:t xml:space="preserve">. </w:t>
      </w:r>
      <w:r w:rsidRPr="00CE16ED">
        <w:rPr>
          <w:rFonts w:ascii="Arial" w:hAnsi="Arial" w:cs="Arial"/>
          <w:b/>
          <w:sz w:val="28"/>
          <w:szCs w:val="32"/>
        </w:rPr>
        <w:t>СПИС</w:t>
      </w:r>
      <w:r w:rsidR="00D6123E">
        <w:rPr>
          <w:rFonts w:ascii="Arial" w:hAnsi="Arial" w:cs="Arial"/>
          <w:b/>
          <w:sz w:val="28"/>
          <w:szCs w:val="32"/>
        </w:rPr>
        <w:t>О</w:t>
      </w:r>
      <w:r w:rsidRPr="00CE16ED">
        <w:rPr>
          <w:rFonts w:ascii="Arial" w:hAnsi="Arial" w:cs="Arial"/>
          <w:b/>
          <w:sz w:val="28"/>
          <w:szCs w:val="32"/>
        </w:rPr>
        <w:t>К СТОРОННЕГО ПО</w:t>
      </w:r>
    </w:p>
    <w:p w14:paraId="63D446AD" w14:textId="77777777" w:rsidR="00E81D8C" w:rsidRPr="00CE16ED" w:rsidRDefault="00E81D8C" w:rsidP="00E81D8C">
      <w:pPr>
        <w:pStyle w:val="af3"/>
        <w:suppressAutoHyphens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3"/>
        <w:gridCol w:w="2286"/>
        <w:gridCol w:w="2561"/>
        <w:gridCol w:w="2424"/>
      </w:tblGrid>
      <w:tr w:rsidR="00D81D82" w:rsidRPr="00D65177" w14:paraId="1BEAD8F2" w14:textId="77777777" w:rsidTr="00D65177">
        <w:trPr>
          <w:trHeight w:val="315"/>
        </w:trPr>
        <w:tc>
          <w:tcPr>
            <w:tcW w:w="1250" w:type="pct"/>
            <w:hideMark/>
          </w:tcPr>
          <w:p w14:paraId="3C4FC852" w14:textId="77777777" w:rsidR="00D81D82" w:rsidRPr="00D65177" w:rsidRDefault="003842D8" w:rsidP="00D81D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651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  <w:p w14:paraId="3486E188" w14:textId="166859F5" w:rsidR="003842D8" w:rsidRPr="003842D8" w:rsidRDefault="003842D8" w:rsidP="00D81D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651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компонента</w:t>
            </w:r>
          </w:p>
        </w:tc>
        <w:tc>
          <w:tcPr>
            <w:tcW w:w="1179" w:type="pct"/>
            <w:hideMark/>
          </w:tcPr>
          <w:p w14:paraId="6CE208ED" w14:textId="77777777" w:rsidR="00D81D82" w:rsidRPr="00D65177" w:rsidRDefault="003842D8" w:rsidP="00D81D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651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  <w:p w14:paraId="3586EAFC" w14:textId="2909828C" w:rsidR="003842D8" w:rsidRPr="003842D8" w:rsidRDefault="003842D8" w:rsidP="00D81D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842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лицензии</w:t>
            </w:r>
          </w:p>
        </w:tc>
        <w:tc>
          <w:tcPr>
            <w:tcW w:w="1321" w:type="pct"/>
            <w:hideMark/>
          </w:tcPr>
          <w:p w14:paraId="13F19174" w14:textId="77777777" w:rsidR="003842D8" w:rsidRPr="003842D8" w:rsidRDefault="003842D8" w:rsidP="00D81D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842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сылка на лицензию</w:t>
            </w:r>
          </w:p>
        </w:tc>
        <w:tc>
          <w:tcPr>
            <w:tcW w:w="1250" w:type="pct"/>
            <w:hideMark/>
          </w:tcPr>
          <w:p w14:paraId="15AB1D5B" w14:textId="77777777" w:rsidR="00D81D82" w:rsidRPr="00D65177" w:rsidRDefault="003842D8" w:rsidP="00D81D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842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сылка</w:t>
            </w:r>
          </w:p>
          <w:p w14:paraId="3565C2B1" w14:textId="038B64EA" w:rsidR="003842D8" w:rsidRPr="003842D8" w:rsidRDefault="003842D8" w:rsidP="00D81D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842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на репозиторий</w:t>
            </w:r>
          </w:p>
        </w:tc>
      </w:tr>
      <w:tr w:rsidR="00D81D82" w:rsidRPr="00D65177" w14:paraId="0B315F82" w14:textId="77777777" w:rsidTr="00D65177">
        <w:trPr>
          <w:trHeight w:val="315"/>
        </w:trPr>
        <w:tc>
          <w:tcPr>
            <w:tcW w:w="1250" w:type="pct"/>
            <w:hideMark/>
          </w:tcPr>
          <w:p w14:paraId="0A67934B" w14:textId="77777777" w:rsidR="003842D8" w:rsidRPr="003842D8" w:rsidRDefault="003842D8" w:rsidP="003842D8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Ubuntu Server</w:t>
            </w:r>
          </w:p>
        </w:tc>
        <w:tc>
          <w:tcPr>
            <w:tcW w:w="1179" w:type="pct"/>
            <w:hideMark/>
          </w:tcPr>
          <w:p w14:paraId="428A5F97" w14:textId="77777777" w:rsidR="003842D8" w:rsidRPr="003842D8" w:rsidRDefault="003842D8" w:rsidP="003842D8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GNU GPL</w:t>
            </w:r>
          </w:p>
        </w:tc>
        <w:tc>
          <w:tcPr>
            <w:tcW w:w="1321" w:type="pct"/>
            <w:noWrap/>
            <w:hideMark/>
          </w:tcPr>
          <w:p w14:paraId="2CCD9E77" w14:textId="6116F790" w:rsidR="00D81D82" w:rsidRPr="00D65177" w:rsidRDefault="00AF27C9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hyperlink r:id="rId11" w:history="1">
              <w:r w:rsidR="00D81D82" w:rsidRPr="003842D8">
                <w:rPr>
                  <w:rStyle w:val="af2"/>
                  <w:rFonts w:ascii="Arial" w:eastAsia="Times New Roman" w:hAnsi="Arial" w:cs="Arial"/>
                  <w:sz w:val="20"/>
                  <w:szCs w:val="20"/>
                  <w:lang w:val="ru-RU" w:eastAsia="ru-RU"/>
                </w:rPr>
                <w:t>https://canonical.com/legal/open-source-licences</w:t>
              </w:r>
            </w:hyperlink>
          </w:p>
          <w:p w14:paraId="5181F84D" w14:textId="32D43F0A" w:rsidR="00D81D82" w:rsidRPr="003842D8" w:rsidRDefault="00D81D82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50" w:type="pct"/>
            <w:noWrap/>
            <w:hideMark/>
          </w:tcPr>
          <w:p w14:paraId="3620C2B0" w14:textId="36687850" w:rsidR="003842D8" w:rsidRPr="00D65177" w:rsidRDefault="00904FB8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hyperlink r:id="rId12" w:history="1">
              <w:r w:rsidR="00D81D82" w:rsidRPr="003842D8">
                <w:rPr>
                  <w:rStyle w:val="af2"/>
                  <w:rFonts w:ascii="Arial" w:eastAsia="Times New Roman" w:hAnsi="Arial" w:cs="Arial"/>
                  <w:sz w:val="20"/>
                  <w:szCs w:val="20"/>
                  <w:lang w:val="ru-RU" w:eastAsia="ru-RU"/>
                </w:rPr>
                <w:t>https://ubuntu.com/download/server</w:t>
              </w:r>
            </w:hyperlink>
          </w:p>
          <w:p w14:paraId="021F70A7" w14:textId="77777777" w:rsidR="00D81D82" w:rsidRPr="003842D8" w:rsidRDefault="00D81D82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81D82" w:rsidRPr="00D65177" w14:paraId="0BBE2FED" w14:textId="77777777" w:rsidTr="00D65177">
        <w:trPr>
          <w:trHeight w:val="315"/>
        </w:trPr>
        <w:tc>
          <w:tcPr>
            <w:tcW w:w="1250" w:type="pct"/>
            <w:hideMark/>
          </w:tcPr>
          <w:p w14:paraId="0029B17C" w14:textId="77777777" w:rsidR="003842D8" w:rsidRPr="003842D8" w:rsidRDefault="003842D8" w:rsidP="003842D8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Apache HTTP Server</w:t>
            </w:r>
          </w:p>
        </w:tc>
        <w:tc>
          <w:tcPr>
            <w:tcW w:w="1179" w:type="pct"/>
            <w:hideMark/>
          </w:tcPr>
          <w:p w14:paraId="5A8A8F71" w14:textId="77777777" w:rsidR="003842D8" w:rsidRPr="003842D8" w:rsidRDefault="003842D8" w:rsidP="003842D8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Apache </w:t>
            </w:r>
            <w:proofErr w:type="spellStart"/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License</w:t>
            </w:r>
            <w:proofErr w:type="spellEnd"/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2.0</w:t>
            </w:r>
          </w:p>
        </w:tc>
        <w:tc>
          <w:tcPr>
            <w:tcW w:w="1321" w:type="pct"/>
            <w:noWrap/>
            <w:hideMark/>
          </w:tcPr>
          <w:p w14:paraId="624D0A1E" w14:textId="2C7E8E91" w:rsidR="003842D8" w:rsidRPr="00D65177" w:rsidRDefault="00AF27C9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hyperlink r:id="rId13" w:history="1">
              <w:r w:rsidR="00D81D82" w:rsidRPr="003842D8">
                <w:rPr>
                  <w:rStyle w:val="af2"/>
                  <w:rFonts w:ascii="Arial" w:eastAsia="Times New Roman" w:hAnsi="Arial" w:cs="Arial"/>
                  <w:sz w:val="20"/>
                  <w:szCs w:val="20"/>
                  <w:lang w:val="ru-RU" w:eastAsia="ru-RU"/>
                </w:rPr>
                <w:t>https://github.com/apache/httpd/blob/trunk/LICENSE</w:t>
              </w:r>
            </w:hyperlink>
          </w:p>
          <w:p w14:paraId="10ADD5D9" w14:textId="77777777" w:rsidR="00D81D82" w:rsidRPr="003842D8" w:rsidRDefault="00D81D82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50" w:type="pct"/>
            <w:noWrap/>
            <w:hideMark/>
          </w:tcPr>
          <w:p w14:paraId="3296C836" w14:textId="0D828DC6" w:rsidR="003842D8" w:rsidRPr="00D65177" w:rsidRDefault="00904FB8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hyperlink r:id="rId14" w:history="1">
              <w:r w:rsidR="00D81D82" w:rsidRPr="003842D8">
                <w:rPr>
                  <w:rStyle w:val="af2"/>
                  <w:rFonts w:ascii="Arial" w:eastAsia="Times New Roman" w:hAnsi="Arial" w:cs="Arial"/>
                  <w:sz w:val="20"/>
                  <w:szCs w:val="20"/>
                  <w:lang w:val="ru-RU" w:eastAsia="ru-RU"/>
                </w:rPr>
                <w:t>https://github.com/apache/httpd</w:t>
              </w:r>
            </w:hyperlink>
          </w:p>
          <w:p w14:paraId="77F1A119" w14:textId="77777777" w:rsidR="00D81D82" w:rsidRPr="003842D8" w:rsidRDefault="00D81D82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81D82" w:rsidRPr="00D65177" w14:paraId="56B5EFC3" w14:textId="77777777" w:rsidTr="00D65177">
        <w:trPr>
          <w:trHeight w:val="315"/>
        </w:trPr>
        <w:tc>
          <w:tcPr>
            <w:tcW w:w="1250" w:type="pct"/>
            <w:hideMark/>
          </w:tcPr>
          <w:p w14:paraId="1A4143AF" w14:textId="77777777" w:rsidR="003842D8" w:rsidRPr="003842D8" w:rsidRDefault="003842D8" w:rsidP="003842D8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NGINX</w:t>
            </w:r>
          </w:p>
        </w:tc>
        <w:tc>
          <w:tcPr>
            <w:tcW w:w="1179" w:type="pct"/>
            <w:hideMark/>
          </w:tcPr>
          <w:p w14:paraId="54CE46F9" w14:textId="77777777" w:rsidR="003842D8" w:rsidRPr="003842D8" w:rsidRDefault="003842D8" w:rsidP="003842D8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-clause BSD</w:t>
            </w:r>
          </w:p>
        </w:tc>
        <w:tc>
          <w:tcPr>
            <w:tcW w:w="1321" w:type="pct"/>
            <w:noWrap/>
            <w:hideMark/>
          </w:tcPr>
          <w:p w14:paraId="5E1E3A5D" w14:textId="39433DC3" w:rsidR="003842D8" w:rsidRPr="00D65177" w:rsidRDefault="00904FB8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hyperlink r:id="rId15" w:history="1">
              <w:r w:rsidR="00D81D82" w:rsidRPr="003842D8">
                <w:rPr>
                  <w:rStyle w:val="af2"/>
                  <w:rFonts w:ascii="Arial" w:eastAsia="Times New Roman" w:hAnsi="Arial" w:cs="Arial"/>
                  <w:sz w:val="20"/>
                  <w:szCs w:val="20"/>
                  <w:lang w:val="ru-RU" w:eastAsia="ru-RU"/>
                </w:rPr>
                <w:t>https://nginx.org/LICENSE</w:t>
              </w:r>
            </w:hyperlink>
          </w:p>
          <w:p w14:paraId="0885935B" w14:textId="77777777" w:rsidR="00D81D82" w:rsidRPr="003842D8" w:rsidRDefault="00D81D82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50" w:type="pct"/>
            <w:noWrap/>
            <w:hideMark/>
          </w:tcPr>
          <w:p w14:paraId="1600651A" w14:textId="2A1FA2E3" w:rsidR="003842D8" w:rsidRPr="00D65177" w:rsidRDefault="00904FB8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hyperlink r:id="rId16" w:history="1">
              <w:r w:rsidR="00D81D82" w:rsidRPr="003842D8">
                <w:rPr>
                  <w:rStyle w:val="af2"/>
                  <w:rFonts w:ascii="Arial" w:eastAsia="Times New Roman" w:hAnsi="Arial" w:cs="Arial"/>
                  <w:sz w:val="20"/>
                  <w:szCs w:val="20"/>
                  <w:lang w:val="ru-RU" w:eastAsia="ru-RU"/>
                </w:rPr>
                <w:t>https://github.com/nginx/nginx</w:t>
              </w:r>
            </w:hyperlink>
          </w:p>
          <w:p w14:paraId="0772B5D2" w14:textId="77777777" w:rsidR="00D81D82" w:rsidRPr="003842D8" w:rsidRDefault="00D81D82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81D82" w:rsidRPr="00D65177" w14:paraId="3EDA8AB8" w14:textId="77777777" w:rsidTr="00D65177">
        <w:trPr>
          <w:trHeight w:val="315"/>
        </w:trPr>
        <w:tc>
          <w:tcPr>
            <w:tcW w:w="1250" w:type="pct"/>
            <w:hideMark/>
          </w:tcPr>
          <w:p w14:paraId="1CBBE7B4" w14:textId="77777777" w:rsidR="003842D8" w:rsidRPr="003842D8" w:rsidRDefault="003842D8" w:rsidP="003842D8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MariaDB</w:t>
            </w:r>
            <w:proofErr w:type="spellEnd"/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Community Server</w:t>
            </w:r>
          </w:p>
        </w:tc>
        <w:tc>
          <w:tcPr>
            <w:tcW w:w="1179" w:type="pct"/>
            <w:hideMark/>
          </w:tcPr>
          <w:p w14:paraId="6FB4B263" w14:textId="77777777" w:rsidR="003842D8" w:rsidRPr="003842D8" w:rsidRDefault="003842D8" w:rsidP="003842D8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GPL </w:t>
            </w:r>
            <w:proofErr w:type="spellStart"/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license</w:t>
            </w:r>
            <w:proofErr w:type="spellEnd"/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version</w:t>
            </w:r>
            <w:proofErr w:type="spellEnd"/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2</w:t>
            </w:r>
          </w:p>
        </w:tc>
        <w:tc>
          <w:tcPr>
            <w:tcW w:w="1321" w:type="pct"/>
            <w:noWrap/>
            <w:hideMark/>
          </w:tcPr>
          <w:p w14:paraId="0A6E00A8" w14:textId="27B835BA" w:rsidR="003842D8" w:rsidRPr="00D65177" w:rsidRDefault="00AF27C9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hyperlink r:id="rId17" w:history="1">
              <w:r w:rsidR="00D81D82" w:rsidRPr="003842D8">
                <w:rPr>
                  <w:rStyle w:val="af2"/>
                  <w:rFonts w:ascii="Arial" w:eastAsia="Times New Roman" w:hAnsi="Arial" w:cs="Arial"/>
                  <w:sz w:val="20"/>
                  <w:szCs w:val="20"/>
                  <w:lang w:val="ru-RU" w:eastAsia="ru-RU"/>
                </w:rPr>
                <w:t>https://github.com/MariaDB/server/blob/main/COPYING</w:t>
              </w:r>
            </w:hyperlink>
          </w:p>
          <w:p w14:paraId="022C838B" w14:textId="77777777" w:rsidR="00D81D82" w:rsidRPr="003842D8" w:rsidRDefault="00D81D82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50" w:type="pct"/>
            <w:noWrap/>
            <w:hideMark/>
          </w:tcPr>
          <w:p w14:paraId="34B877F0" w14:textId="3624AE4C" w:rsidR="003842D8" w:rsidRPr="00D65177" w:rsidRDefault="00904FB8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hyperlink r:id="rId18" w:history="1">
              <w:r w:rsidR="00D81D82" w:rsidRPr="003842D8">
                <w:rPr>
                  <w:rStyle w:val="af2"/>
                  <w:rFonts w:ascii="Arial" w:eastAsia="Times New Roman" w:hAnsi="Arial" w:cs="Arial"/>
                  <w:sz w:val="20"/>
                  <w:szCs w:val="20"/>
                  <w:lang w:val="ru-RU" w:eastAsia="ru-RU"/>
                </w:rPr>
                <w:t>https://github.com/MariaDB/server</w:t>
              </w:r>
            </w:hyperlink>
          </w:p>
          <w:p w14:paraId="00BF1D7A" w14:textId="77777777" w:rsidR="00D81D82" w:rsidRPr="003842D8" w:rsidRDefault="00D81D82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81D82" w:rsidRPr="005E57C5" w14:paraId="7EA3563B" w14:textId="77777777" w:rsidTr="00D65177">
        <w:trPr>
          <w:trHeight w:val="315"/>
        </w:trPr>
        <w:tc>
          <w:tcPr>
            <w:tcW w:w="1250" w:type="pct"/>
            <w:hideMark/>
          </w:tcPr>
          <w:p w14:paraId="6108848F" w14:textId="77777777" w:rsidR="003842D8" w:rsidRPr="003842D8" w:rsidRDefault="003842D8" w:rsidP="003842D8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PHP</w:t>
            </w:r>
          </w:p>
        </w:tc>
        <w:tc>
          <w:tcPr>
            <w:tcW w:w="1179" w:type="pct"/>
            <w:hideMark/>
          </w:tcPr>
          <w:p w14:paraId="1ED2593D" w14:textId="77777777" w:rsidR="003842D8" w:rsidRPr="003842D8" w:rsidRDefault="003842D8" w:rsidP="003842D8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PHP </w:t>
            </w:r>
            <w:proofErr w:type="spellStart"/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License</w:t>
            </w:r>
            <w:proofErr w:type="spellEnd"/>
          </w:p>
        </w:tc>
        <w:tc>
          <w:tcPr>
            <w:tcW w:w="1321" w:type="pct"/>
            <w:noWrap/>
            <w:hideMark/>
          </w:tcPr>
          <w:p w14:paraId="6179F542" w14:textId="4A960D20" w:rsidR="003842D8" w:rsidRPr="00D65177" w:rsidRDefault="00AF27C9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hyperlink r:id="rId19" w:history="1">
              <w:r w:rsidR="00D81D82" w:rsidRPr="003842D8">
                <w:rPr>
                  <w:rStyle w:val="af2"/>
                  <w:rFonts w:ascii="Arial" w:eastAsia="Times New Roman" w:hAnsi="Arial" w:cs="Arial"/>
                  <w:sz w:val="20"/>
                  <w:szCs w:val="20"/>
                  <w:lang w:val="ru-RU" w:eastAsia="ru-RU"/>
                </w:rPr>
                <w:t>https://github.com/php/php-src/blob/master/LICENSE</w:t>
              </w:r>
            </w:hyperlink>
          </w:p>
          <w:p w14:paraId="06B6333C" w14:textId="77777777" w:rsidR="00D81D82" w:rsidRPr="003842D8" w:rsidRDefault="00D81D82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50" w:type="pct"/>
            <w:noWrap/>
            <w:hideMark/>
          </w:tcPr>
          <w:p w14:paraId="349957FC" w14:textId="2CA01DDD" w:rsidR="003842D8" w:rsidRPr="00D65177" w:rsidRDefault="00AF27C9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hyperlink r:id="rId20" w:history="1">
              <w:r w:rsidR="00D81D82" w:rsidRPr="003842D8">
                <w:rPr>
                  <w:rStyle w:val="af2"/>
                  <w:rFonts w:ascii="Arial" w:eastAsia="Times New Roman" w:hAnsi="Arial" w:cs="Arial"/>
                  <w:sz w:val="20"/>
                  <w:szCs w:val="20"/>
                  <w:lang w:val="ru-RU" w:eastAsia="ru-RU"/>
                </w:rPr>
                <w:t>https://github.com/php/php-src</w:t>
              </w:r>
            </w:hyperlink>
          </w:p>
          <w:p w14:paraId="16D82F82" w14:textId="77777777" w:rsidR="00D81D82" w:rsidRPr="003842D8" w:rsidRDefault="00D81D82" w:rsidP="003842D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81D82" w:rsidRPr="005E57C5" w14:paraId="42CE396D" w14:textId="77777777" w:rsidTr="00D65177">
        <w:trPr>
          <w:trHeight w:val="315"/>
        </w:trPr>
        <w:tc>
          <w:tcPr>
            <w:tcW w:w="1250" w:type="pct"/>
          </w:tcPr>
          <w:p w14:paraId="5E8D2782" w14:textId="61628A5A" w:rsidR="00D81D82" w:rsidRPr="00D65177" w:rsidRDefault="00D81D82" w:rsidP="00D81D82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CRM Клиентская база</w:t>
            </w:r>
          </w:p>
        </w:tc>
        <w:tc>
          <w:tcPr>
            <w:tcW w:w="1179" w:type="pct"/>
          </w:tcPr>
          <w:p w14:paraId="68318801" w14:textId="631C327A" w:rsidR="00D81D82" w:rsidRPr="00D65177" w:rsidRDefault="00D81D82" w:rsidP="00D81D82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842D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ммерческая</w:t>
            </w:r>
          </w:p>
        </w:tc>
        <w:tc>
          <w:tcPr>
            <w:tcW w:w="1321" w:type="pct"/>
            <w:noWrap/>
          </w:tcPr>
          <w:p w14:paraId="4F3B9023" w14:textId="4F2C8104" w:rsidR="00D81D82" w:rsidRPr="00D65177" w:rsidRDefault="00AF27C9" w:rsidP="00D81D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hyperlink r:id="rId21" w:history="1">
              <w:r w:rsidR="00D81D82" w:rsidRPr="003842D8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val="ru-RU" w:eastAsia="ru-RU"/>
                </w:rPr>
                <w:t>https://reestr.digital.gov.ru/reestr/304841/</w:t>
              </w:r>
              <w:r w:rsidR="00D81D82" w:rsidRPr="003842D8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val="ru-RU" w:eastAsia="ru-RU"/>
                </w:rPr>
                <w:br/>
              </w:r>
            </w:hyperlink>
          </w:p>
        </w:tc>
        <w:tc>
          <w:tcPr>
            <w:tcW w:w="1250" w:type="pct"/>
            <w:noWrap/>
          </w:tcPr>
          <w:p w14:paraId="24E75AE9" w14:textId="77777777" w:rsidR="00D81D82" w:rsidRPr="00D65177" w:rsidRDefault="00AF27C9" w:rsidP="00D81D82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hyperlink r:id="rId22" w:history="1">
              <w:r w:rsidR="00D81D82" w:rsidRPr="003842D8">
                <w:rPr>
                  <w:rStyle w:val="af2"/>
                  <w:rFonts w:ascii="Arial" w:eastAsia="Times New Roman" w:hAnsi="Arial" w:cs="Arial"/>
                  <w:sz w:val="20"/>
                  <w:szCs w:val="20"/>
                  <w:lang w:val="ru-RU" w:eastAsia="ru-RU"/>
                </w:rPr>
                <w:t>https://reestr.digital.gov.ru/reestr/304841/</w:t>
              </w:r>
            </w:hyperlink>
          </w:p>
          <w:p w14:paraId="5A97536A" w14:textId="77777777" w:rsidR="00D81D82" w:rsidRPr="00D65177" w:rsidRDefault="00AF27C9" w:rsidP="00D81D82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hyperlink r:id="rId23" w:history="1">
              <w:r w:rsidR="00D81D82" w:rsidRPr="003842D8">
                <w:rPr>
                  <w:rStyle w:val="af2"/>
                  <w:rFonts w:ascii="Arial" w:eastAsia="Times New Roman" w:hAnsi="Arial" w:cs="Arial"/>
                  <w:sz w:val="20"/>
                  <w:szCs w:val="20"/>
                  <w:lang w:val="ru-RU" w:eastAsia="ru-RU"/>
                </w:rPr>
                <w:t>https://clientbase.net/about/</w:t>
              </w:r>
            </w:hyperlink>
          </w:p>
          <w:p w14:paraId="7A68013D" w14:textId="77777777" w:rsidR="00D81D82" w:rsidRPr="00D65177" w:rsidRDefault="00AF27C9" w:rsidP="00D81D82">
            <w:pP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hyperlink r:id="rId24" w:history="1">
              <w:r w:rsidR="00D81D82" w:rsidRPr="003842D8">
                <w:rPr>
                  <w:rStyle w:val="af2"/>
                  <w:rFonts w:ascii="Arial" w:eastAsia="Times New Roman" w:hAnsi="Arial" w:cs="Arial"/>
                  <w:sz w:val="20"/>
                  <w:szCs w:val="20"/>
                  <w:lang w:val="ru-RU" w:eastAsia="ru-RU"/>
                </w:rPr>
                <w:t>https://clientbase.net/buy/account_rental/</w:t>
              </w:r>
            </w:hyperlink>
          </w:p>
          <w:p w14:paraId="3B157FA2" w14:textId="77777777" w:rsidR="00D81D82" w:rsidRPr="00D65177" w:rsidRDefault="00D81D82" w:rsidP="00D81D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52D7C84C" w14:textId="77777777" w:rsidR="003842D8" w:rsidRPr="00D65177" w:rsidRDefault="003842D8" w:rsidP="00E81D8C">
      <w:pPr>
        <w:pStyle w:val="af3"/>
        <w:suppressAutoHyphens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D6D65F2" w14:textId="77777777" w:rsidR="00CA44F8" w:rsidRPr="00D65177" w:rsidRDefault="00CA44F8" w:rsidP="00E81D8C">
      <w:pPr>
        <w:pStyle w:val="af3"/>
        <w:suppressAutoHyphens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0B7ED978" w14:textId="77777777" w:rsidR="00B60DF8" w:rsidRPr="00D65177" w:rsidRDefault="00B60DF8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</w:rPr>
      </w:pPr>
    </w:p>
    <w:p w14:paraId="1C6974B6" w14:textId="77777777" w:rsidR="00B60DF8" w:rsidRPr="00D65177" w:rsidRDefault="00B60DF8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</w:rPr>
      </w:pPr>
    </w:p>
    <w:p w14:paraId="14AF32BA" w14:textId="77777777" w:rsidR="00B60DF8" w:rsidRPr="00D65177" w:rsidRDefault="00B60DF8" w:rsidP="00E81D8C">
      <w:pPr>
        <w:pStyle w:val="a7"/>
        <w:suppressAutoHyphens/>
        <w:spacing w:before="0"/>
        <w:jc w:val="both"/>
        <w:rPr>
          <w:rFonts w:ascii="Arial" w:hAnsi="Arial" w:cs="Arial"/>
          <w:sz w:val="22"/>
          <w:szCs w:val="22"/>
        </w:rPr>
      </w:pPr>
    </w:p>
    <w:sectPr w:rsidR="00B60DF8" w:rsidRPr="00D65177">
      <w:footerReference w:type="default" r:id="rId25"/>
      <w:pgSz w:w="11906" w:h="16838"/>
      <w:pgMar w:top="1134" w:right="1134" w:bottom="1134" w:left="1134" w:header="709" w:footer="85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99D2" w14:textId="77777777" w:rsidR="00904FB8" w:rsidRDefault="00904FB8">
      <w:r>
        <w:separator/>
      </w:r>
    </w:p>
  </w:endnote>
  <w:endnote w:type="continuationSeparator" w:id="0">
    <w:p w14:paraId="5E1A6B5A" w14:textId="77777777" w:rsidR="00904FB8" w:rsidRDefault="0090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481460"/>
      <w:docPartObj>
        <w:docPartGallery w:val="Page Numbers (Bottom of Page)"/>
        <w:docPartUnique/>
      </w:docPartObj>
    </w:sdtPr>
    <w:sdtEndPr/>
    <w:sdtContent>
      <w:p w14:paraId="41FA1FC6" w14:textId="632C81E1" w:rsidR="00462268" w:rsidRDefault="004622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C3C" w:rsidRPr="00140C3C">
          <w:rPr>
            <w:noProof/>
            <w:lang w:val="ru-RU"/>
          </w:rPr>
          <w:t>6</w:t>
        </w:r>
        <w:r>
          <w:fldChar w:fldCharType="end"/>
        </w:r>
      </w:p>
    </w:sdtContent>
  </w:sdt>
  <w:p w14:paraId="58AD56F4" w14:textId="77777777" w:rsidR="00462268" w:rsidRDefault="004622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2791" w14:textId="77777777" w:rsidR="00904FB8" w:rsidRDefault="00904FB8">
      <w:r>
        <w:separator/>
      </w:r>
    </w:p>
  </w:footnote>
  <w:footnote w:type="continuationSeparator" w:id="0">
    <w:p w14:paraId="15FAB810" w14:textId="77777777" w:rsidR="00904FB8" w:rsidRDefault="0090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D752E"/>
    <w:multiLevelType w:val="multilevel"/>
    <w:tmpl w:val="751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17820"/>
    <w:multiLevelType w:val="hybridMultilevel"/>
    <w:tmpl w:val="2902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17526"/>
    <w:multiLevelType w:val="multilevel"/>
    <w:tmpl w:val="E8BA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DAD"/>
    <w:rsid w:val="000166D6"/>
    <w:rsid w:val="000171E0"/>
    <w:rsid w:val="000232AF"/>
    <w:rsid w:val="00023D7B"/>
    <w:rsid w:val="00040715"/>
    <w:rsid w:val="0005656F"/>
    <w:rsid w:val="00096BE8"/>
    <w:rsid w:val="000A6DB6"/>
    <w:rsid w:val="000B735E"/>
    <w:rsid w:val="00122CDC"/>
    <w:rsid w:val="00140C3C"/>
    <w:rsid w:val="00160060"/>
    <w:rsid w:val="00187E75"/>
    <w:rsid w:val="001A4834"/>
    <w:rsid w:val="001B0C5B"/>
    <w:rsid w:val="001D3B1A"/>
    <w:rsid w:val="001E5A55"/>
    <w:rsid w:val="001F5E08"/>
    <w:rsid w:val="0025152F"/>
    <w:rsid w:val="00260A62"/>
    <w:rsid w:val="00267CE4"/>
    <w:rsid w:val="0028174B"/>
    <w:rsid w:val="002C7438"/>
    <w:rsid w:val="002E4158"/>
    <w:rsid w:val="00320E06"/>
    <w:rsid w:val="00321BF3"/>
    <w:rsid w:val="003238EB"/>
    <w:rsid w:val="00331815"/>
    <w:rsid w:val="00351AE4"/>
    <w:rsid w:val="003523DC"/>
    <w:rsid w:val="00356B6F"/>
    <w:rsid w:val="0038246E"/>
    <w:rsid w:val="003842D8"/>
    <w:rsid w:val="00387D11"/>
    <w:rsid w:val="003C6C64"/>
    <w:rsid w:val="003E4572"/>
    <w:rsid w:val="003F32A7"/>
    <w:rsid w:val="00400602"/>
    <w:rsid w:val="00403D30"/>
    <w:rsid w:val="00416BE8"/>
    <w:rsid w:val="00462268"/>
    <w:rsid w:val="0046540D"/>
    <w:rsid w:val="0046626D"/>
    <w:rsid w:val="00475E8A"/>
    <w:rsid w:val="004F2269"/>
    <w:rsid w:val="00512D8A"/>
    <w:rsid w:val="00594CA6"/>
    <w:rsid w:val="005C1711"/>
    <w:rsid w:val="005D7D5D"/>
    <w:rsid w:val="005E57C5"/>
    <w:rsid w:val="005F1B7B"/>
    <w:rsid w:val="0060016F"/>
    <w:rsid w:val="00613A19"/>
    <w:rsid w:val="00654309"/>
    <w:rsid w:val="00686EDE"/>
    <w:rsid w:val="006A7F38"/>
    <w:rsid w:val="006B6DAD"/>
    <w:rsid w:val="006B7BA1"/>
    <w:rsid w:val="006E0352"/>
    <w:rsid w:val="006F55D5"/>
    <w:rsid w:val="00786908"/>
    <w:rsid w:val="007C2A09"/>
    <w:rsid w:val="007C7C90"/>
    <w:rsid w:val="007F6C96"/>
    <w:rsid w:val="008069AD"/>
    <w:rsid w:val="008325CA"/>
    <w:rsid w:val="008F7BAB"/>
    <w:rsid w:val="00904FB8"/>
    <w:rsid w:val="00914A69"/>
    <w:rsid w:val="00936C49"/>
    <w:rsid w:val="009433EC"/>
    <w:rsid w:val="00982237"/>
    <w:rsid w:val="00994C72"/>
    <w:rsid w:val="009A2165"/>
    <w:rsid w:val="009D6F72"/>
    <w:rsid w:val="009E1E6C"/>
    <w:rsid w:val="009E3F15"/>
    <w:rsid w:val="009F508C"/>
    <w:rsid w:val="00A20335"/>
    <w:rsid w:val="00A52A2E"/>
    <w:rsid w:val="00A92FC3"/>
    <w:rsid w:val="00A97E0A"/>
    <w:rsid w:val="00AB368E"/>
    <w:rsid w:val="00AC69CB"/>
    <w:rsid w:val="00AE157B"/>
    <w:rsid w:val="00AE4D83"/>
    <w:rsid w:val="00AE4F2A"/>
    <w:rsid w:val="00AF27C9"/>
    <w:rsid w:val="00B07E3B"/>
    <w:rsid w:val="00B60DF8"/>
    <w:rsid w:val="00B648C3"/>
    <w:rsid w:val="00B73366"/>
    <w:rsid w:val="00B85925"/>
    <w:rsid w:val="00B92314"/>
    <w:rsid w:val="00BB14F7"/>
    <w:rsid w:val="00BB7119"/>
    <w:rsid w:val="00BD681A"/>
    <w:rsid w:val="00C06E5C"/>
    <w:rsid w:val="00C20B79"/>
    <w:rsid w:val="00C63EDE"/>
    <w:rsid w:val="00C7102A"/>
    <w:rsid w:val="00CA44F8"/>
    <w:rsid w:val="00CA7F23"/>
    <w:rsid w:val="00CB4051"/>
    <w:rsid w:val="00CD0C71"/>
    <w:rsid w:val="00CE16ED"/>
    <w:rsid w:val="00CF2336"/>
    <w:rsid w:val="00D14EC4"/>
    <w:rsid w:val="00D6123E"/>
    <w:rsid w:val="00D65177"/>
    <w:rsid w:val="00D81D82"/>
    <w:rsid w:val="00E0541E"/>
    <w:rsid w:val="00E21AB5"/>
    <w:rsid w:val="00E33CF9"/>
    <w:rsid w:val="00E33FAD"/>
    <w:rsid w:val="00E369C2"/>
    <w:rsid w:val="00E43431"/>
    <w:rsid w:val="00E6467D"/>
    <w:rsid w:val="00E77548"/>
    <w:rsid w:val="00E81987"/>
    <w:rsid w:val="00E81D8C"/>
    <w:rsid w:val="00E848DE"/>
    <w:rsid w:val="00EC0FFC"/>
    <w:rsid w:val="00ED3277"/>
    <w:rsid w:val="00ED7EA6"/>
    <w:rsid w:val="00EF4C12"/>
    <w:rsid w:val="00F01A7D"/>
    <w:rsid w:val="00F238A2"/>
    <w:rsid w:val="00F54419"/>
    <w:rsid w:val="00F90F44"/>
    <w:rsid w:val="00F94F93"/>
    <w:rsid w:val="00FB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FB93"/>
  <w15:docId w15:val="{C21BFB39-3D0E-48B3-9A70-327DE3B2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</w:pPr>
    <w:rPr>
      <w:sz w:val="24"/>
      <w:szCs w:val="24"/>
      <w:u w:color="FFFFFF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 w:color="FFFFFF"/>
    </w:rPr>
  </w:style>
  <w:style w:type="character" w:customStyle="1" w:styleId="Hyperlink0">
    <w:name w:val="Hyperlink.0"/>
    <w:basedOn w:val="-"/>
    <w:qFormat/>
    <w:rPr>
      <w:u w:val="single" w:color="FFFFFF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customStyle="1" w:styleId="a7">
    <w:name w:val="По умолчанию"/>
    <w:qFormat/>
    <w:pPr>
      <w:suppressAutoHyphens w:val="0"/>
      <w:spacing w:before="160"/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qFormat/>
    <w:pPr>
      <w:suppressAutoHyphens w:val="0"/>
    </w:pPr>
    <w:rPr>
      <w:rFonts w:ascii="Helvetica Neue" w:eastAsia="Helvetica Neue" w:hAnsi="Helvetica Neue" w:cs="Helvetica Neue"/>
      <w:color w:val="000000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a8"/>
  </w:style>
  <w:style w:type="paragraph" w:styleId="aa">
    <w:name w:val="footer"/>
    <w:basedOn w:val="a8"/>
    <w:link w:val="ab"/>
    <w:uiPriority w:val="99"/>
  </w:style>
  <w:style w:type="paragraph" w:customStyle="1" w:styleId="ac">
    <w:name w:val="Содержимое таблицы"/>
    <w:basedOn w:val="a"/>
    <w:qFormat/>
    <w:pPr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023D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3D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3D7B"/>
    <w:rPr>
      <w:u w:color="FFFFFF"/>
      <w:lang w:val="en-US"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023D7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3D7B"/>
    <w:rPr>
      <w:rFonts w:ascii="Segoe UI" w:hAnsi="Segoe UI" w:cs="Segoe UI"/>
      <w:sz w:val="18"/>
      <w:szCs w:val="18"/>
      <w:u w:color="FFFFFF"/>
      <w:lang w:val="en-US" w:eastAsia="en-US" w:bidi="ar-SA"/>
    </w:rPr>
  </w:style>
  <w:style w:type="character" w:styleId="af2">
    <w:name w:val="Hyperlink"/>
    <w:uiPriority w:val="99"/>
    <w:unhideWhenUsed/>
    <w:rsid w:val="00C63EDE"/>
    <w:rPr>
      <w:color w:val="1155CC"/>
      <w:u w:val="single"/>
    </w:rPr>
  </w:style>
  <w:style w:type="paragraph" w:styleId="af3">
    <w:name w:val="Normal (Web)"/>
    <w:basedOn w:val="a"/>
    <w:uiPriority w:val="99"/>
    <w:unhideWhenUsed/>
    <w:rsid w:val="00B60DF8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pple-tab-span">
    <w:name w:val="apple-tab-span"/>
    <w:basedOn w:val="a0"/>
    <w:rsid w:val="00B60DF8"/>
  </w:style>
  <w:style w:type="paragraph" w:styleId="af4">
    <w:name w:val="annotation subject"/>
    <w:basedOn w:val="ae"/>
    <w:next w:val="ae"/>
    <w:link w:val="af5"/>
    <w:uiPriority w:val="99"/>
    <w:semiHidden/>
    <w:unhideWhenUsed/>
    <w:rsid w:val="00267CE4"/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267CE4"/>
    <w:rPr>
      <w:b/>
      <w:bCs/>
      <w:u w:color="FFFFFF"/>
      <w:lang w:val="en-US" w:eastAsia="en-US" w:bidi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81D8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F4C12"/>
    <w:rPr>
      <w:color w:val="FF00FF" w:themeColor="followedHyperlink"/>
      <w:u w:val="single"/>
    </w:rPr>
  </w:style>
  <w:style w:type="character" w:customStyle="1" w:styleId="ab">
    <w:name w:val="Нижний колонтитул Знак"/>
    <w:basedOn w:val="a0"/>
    <w:link w:val="aa"/>
    <w:uiPriority w:val="99"/>
    <w:rsid w:val="00462268"/>
    <w:rPr>
      <w:sz w:val="24"/>
      <w:szCs w:val="24"/>
      <w:u w:color="FFFFFF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ple.b-plus.pro" TargetMode="External"/><Relationship Id="rId13" Type="http://schemas.openxmlformats.org/officeDocument/2006/relationships/hyperlink" Target="https://github.com/apache/httpd/blob/trunk/LICENSE" TargetMode="External"/><Relationship Id="rId18" Type="http://schemas.openxmlformats.org/officeDocument/2006/relationships/hyperlink" Target="https://github.com/MariaDB/serv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estr.digital.gov.ru/reestr/304841/&#1056;&#1077;&#1077;&#1089;&#1090;&#1088;&#1086;&#1074;&#1072;&#1103;%20&#1079;&#1072;&#1087;&#1080;&#1089;&#1100;%20&#8470;3491%20&#1086;&#1090;%2003.05.2017&#1055;&#1088;&#1086;&#1080;&#1079;&#1074;&#1077;&#1076;&#1077;&#1085;&#1072;%20&#1085;&#1072;%20&#1086;&#1089;&#1085;&#1086;&#1074;&#1072;&#1085;&#1080;&#1080;%20&#1087;&#1088;&#1080;&#1082;&#1072;&#1079;&#1072;%20&#1052;&#1080;&#1085;&#1080;&#1089;&#1090;&#1077;&#1088;&#1089;&#1090;&#1074;&#1072;%20&#1094;&#1080;&#1092;&#1088;&#1086;&#1074;&#1086;&#1075;&#1086;%20&#1088;&#1072;&#1079;&#1074;&#1080;&#1090;&#1080;&#1103;,%20&#1089;&#1074;&#1103;&#1079;&#1080;%20&#1080;%20&#1084;&#1072;&#1089;&#1089;&#1086;&#1074;&#1099;&#1093;%20&#1082;&#1086;&#1084;&#1084;&#1091;&#1085;&#1080;&#1082;&#1072;&#1094;&#1080;&#1081;%20&#1056;&#1086;&#1089;&#1089;&#1080;&#1081;&#1089;&#1082;&#1086;&#1081;%20&#1060;&#1077;&#1076;&#1077;&#1088;&#1072;&#1094;&#1080;&#1080;%20&#1086;&#1090;%2028.04.2017%20&#8470;2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buntu.com/download/server" TargetMode="External"/><Relationship Id="rId17" Type="http://schemas.openxmlformats.org/officeDocument/2006/relationships/hyperlink" Target="https://github.com/MariaDB/server/blob/main/COPYIN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nginx/nginx" TargetMode="External"/><Relationship Id="rId20" Type="http://schemas.openxmlformats.org/officeDocument/2006/relationships/hyperlink" Target="https://github.com/php/php-sr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onical.com/legal/open-source-licences" TargetMode="External"/><Relationship Id="rId24" Type="http://schemas.openxmlformats.org/officeDocument/2006/relationships/hyperlink" Target="https://clientbase.net/buy/account_rent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ginx.org/LICENSE" TargetMode="External"/><Relationship Id="rId23" Type="http://schemas.openxmlformats.org/officeDocument/2006/relationships/hyperlink" Target="https://clientbase.net/about/" TargetMode="External"/><Relationship Id="rId10" Type="http://schemas.openxmlformats.org/officeDocument/2006/relationships/hyperlink" Target="https://clientbase.net/buy/account_rental/" TargetMode="External"/><Relationship Id="rId19" Type="http://schemas.openxmlformats.org/officeDocument/2006/relationships/hyperlink" Target="https://github.com/php/php-src/blob/master/LICEN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pache/httpd" TargetMode="External"/><Relationship Id="rId22" Type="http://schemas.openxmlformats.org/officeDocument/2006/relationships/hyperlink" Target="https://reestr.digital.gov.ru/reestr/304841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F926-F8E5-4C6F-909A-9C9974AB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pachev</dc:creator>
  <cp:lastModifiedBy>Ершов Александр</cp:lastModifiedBy>
  <cp:revision>14</cp:revision>
  <dcterms:created xsi:type="dcterms:W3CDTF">2026-02-09T09:38:00Z</dcterms:created>
  <dcterms:modified xsi:type="dcterms:W3CDTF">2026-02-09T17:26:00Z</dcterms:modified>
</cp:coreProperties>
</file>